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69" w:rsidRDefault="00F40632" w:rsidP="00BF247F">
      <w:pPr>
        <w:spacing w:before="360" w:after="0"/>
        <w:jc w:val="center"/>
        <w:rPr>
          <w:rFonts w:ascii="Monotype Corsiva" w:hAnsi="Monotype Corsiv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-434340</wp:posOffset>
                </wp:positionV>
                <wp:extent cx="5281930" cy="69469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1930" cy="6946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5408" w:rsidRPr="00ED20AE" w:rsidRDefault="00905408" w:rsidP="00905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ED20A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Pennsylvania Baptist State Convention</w:t>
                            </w:r>
                          </w:p>
                          <w:p w:rsidR="00905408" w:rsidRPr="00ED20AE" w:rsidRDefault="00905408" w:rsidP="00905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ED20A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Youth and Young Adult Minis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9.1pt;margin-top:-34.2pt;width:415.9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" filled="f" stroked="f">
                <o:lock v:ext="edit" shapetype="t"/>
                <v:textbox>
                  <w:txbxContent>
                    <w:p w:rsidR="00905408" w:rsidRPr="00ED20AE" w:rsidRDefault="00905408" w:rsidP="00905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ED20AE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>Pennsylvania Baptist State Convention</w:t>
                      </w:r>
                    </w:p>
                    <w:p w:rsidR="00905408" w:rsidRPr="00ED20AE" w:rsidRDefault="00905408" w:rsidP="00905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ED20AE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>Youth and Young Adult Ministry</w:t>
                      </w:r>
                    </w:p>
                  </w:txbxContent>
                </v:textbox>
              </v:shape>
            </w:pict>
          </mc:Fallback>
        </mc:AlternateContent>
      </w:r>
      <w:r w:rsidR="00AA7469">
        <w:rPr>
          <w:rFonts w:ascii="Monotype Corsiva" w:hAnsi="Monotype Corsiva"/>
        </w:rPr>
        <w:t>Reverend Clifford Carter</w:t>
      </w:r>
      <w:r w:rsidR="00C33D69">
        <w:rPr>
          <w:rFonts w:ascii="Monotype Corsiva" w:hAnsi="Monotype Corsiva"/>
        </w:rPr>
        <w:t>,</w:t>
      </w:r>
      <w:r w:rsidR="00AA7469">
        <w:rPr>
          <w:rFonts w:ascii="Monotype Corsiva" w:hAnsi="Monotype Corsiva"/>
        </w:rPr>
        <w:t xml:space="preserve"> State President</w:t>
      </w:r>
    </w:p>
    <w:p w:rsidR="00AA7469" w:rsidRDefault="00AA7469" w:rsidP="00A71696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</w:t>
      </w:r>
      <w:r w:rsidR="00F40632">
        <w:rPr>
          <w:rFonts w:ascii="Monotype Corsiva" w:hAnsi="Monotype Corsiva"/>
        </w:rPr>
        <w:t xml:space="preserve">Reverend </w:t>
      </w:r>
      <w:r>
        <w:rPr>
          <w:rFonts w:ascii="Monotype Corsiva" w:hAnsi="Monotype Corsiva"/>
        </w:rPr>
        <w:t>Gilbert Kinsey, State Dire</w:t>
      </w:r>
      <w:r w:rsidR="00E359BD">
        <w:rPr>
          <w:rFonts w:ascii="Monotype Corsiva" w:hAnsi="Monotype Corsiva"/>
        </w:rPr>
        <w:t xml:space="preserve">ctor </w:t>
      </w:r>
      <w:r w:rsidR="00E359BD">
        <w:rPr>
          <w:rFonts w:ascii="Monotype Corsiva" w:hAnsi="Monotype Corsiva"/>
        </w:rPr>
        <w:tab/>
      </w:r>
      <w:r w:rsidR="00E359BD">
        <w:rPr>
          <w:rFonts w:ascii="Monotype Corsiva" w:hAnsi="Monotype Corsiva"/>
        </w:rPr>
        <w:tab/>
      </w:r>
      <w:r w:rsidR="00E359BD">
        <w:rPr>
          <w:rFonts w:ascii="Monotype Corsiva" w:hAnsi="Monotype Corsiva"/>
        </w:rPr>
        <w:tab/>
      </w:r>
      <w:r w:rsidR="00E359BD">
        <w:rPr>
          <w:rFonts w:ascii="Monotype Corsiva" w:hAnsi="Monotype Corsiva"/>
        </w:rPr>
        <w:tab/>
      </w:r>
      <w:r w:rsidR="00E359BD">
        <w:rPr>
          <w:rFonts w:ascii="Monotype Corsiva" w:hAnsi="Monotype Corsiva"/>
        </w:rPr>
        <w:tab/>
      </w:r>
      <w:r w:rsidR="00E359BD">
        <w:rPr>
          <w:rFonts w:ascii="Monotype Corsiva" w:hAnsi="Monotype Corsiva"/>
        </w:rPr>
        <w:tab/>
        <w:t xml:space="preserve">Sister </w:t>
      </w:r>
      <w:r w:rsidR="000D67AD">
        <w:rPr>
          <w:rFonts w:ascii="Monotype Corsiva" w:hAnsi="Monotype Corsiva"/>
        </w:rPr>
        <w:t>Ayzia</w:t>
      </w:r>
      <w:r w:rsidR="00E359BD">
        <w:rPr>
          <w:rFonts w:ascii="Monotype Corsiva" w:hAnsi="Monotype Corsiva"/>
        </w:rPr>
        <w:t xml:space="preserve"> Winfrey</w:t>
      </w:r>
      <w:r>
        <w:rPr>
          <w:rFonts w:ascii="Monotype Corsiva" w:hAnsi="Monotype Corsiva"/>
        </w:rPr>
        <w:t>, State Youth President</w:t>
      </w:r>
    </w:p>
    <w:p w:rsidR="00502EAA" w:rsidRPr="00A71696" w:rsidRDefault="00502EAA" w:rsidP="0039087C">
      <w:pPr>
        <w:spacing w:after="0"/>
        <w:jc w:val="center"/>
        <w:rPr>
          <w:sz w:val="16"/>
          <w:szCs w:val="16"/>
        </w:rPr>
      </w:pPr>
      <w:r w:rsidRPr="00A71696">
        <w:rPr>
          <w:b/>
          <w:sz w:val="16"/>
          <w:szCs w:val="16"/>
          <w:u w:val="single"/>
        </w:rPr>
        <w:t>Church Registration:</w:t>
      </w:r>
      <w:r w:rsidR="00C33D69">
        <w:rPr>
          <w:sz w:val="16"/>
          <w:szCs w:val="16"/>
        </w:rPr>
        <w:t xml:space="preserve"> $35</w:t>
      </w:r>
      <w:r w:rsidR="00FF190E">
        <w:rPr>
          <w:sz w:val="16"/>
          <w:szCs w:val="16"/>
        </w:rPr>
        <w:t>.00</w:t>
      </w:r>
      <w:r w:rsidR="000D67AD">
        <w:rPr>
          <w:sz w:val="16"/>
          <w:szCs w:val="16"/>
        </w:rPr>
        <w:t xml:space="preserve"> before </w:t>
      </w:r>
      <w:r w:rsidR="000D67AD" w:rsidRPr="00FB0CBD">
        <w:rPr>
          <w:b/>
          <w:sz w:val="16"/>
          <w:szCs w:val="16"/>
        </w:rPr>
        <w:t>September</w:t>
      </w:r>
      <w:r w:rsidR="00C33D69" w:rsidRPr="00FB0CBD">
        <w:rPr>
          <w:b/>
          <w:sz w:val="16"/>
          <w:szCs w:val="16"/>
        </w:rPr>
        <w:t xml:space="preserve"> </w:t>
      </w:r>
      <w:r w:rsidR="00CA6F3C" w:rsidRPr="00FB0CBD">
        <w:rPr>
          <w:b/>
          <w:sz w:val="16"/>
          <w:szCs w:val="16"/>
        </w:rPr>
        <w:t>1</w:t>
      </w:r>
      <w:r w:rsidR="00F40632">
        <w:rPr>
          <w:b/>
          <w:sz w:val="16"/>
          <w:szCs w:val="16"/>
        </w:rPr>
        <w:t>8, 2017</w:t>
      </w:r>
      <w:r w:rsidR="00FF190E">
        <w:rPr>
          <w:sz w:val="16"/>
          <w:szCs w:val="16"/>
        </w:rPr>
        <w:t xml:space="preserve"> or $40.00</w:t>
      </w:r>
      <w:r w:rsidR="00231F28">
        <w:rPr>
          <w:sz w:val="16"/>
          <w:szCs w:val="16"/>
        </w:rPr>
        <w:t xml:space="preserve"> as of </w:t>
      </w:r>
      <w:r w:rsidR="00231F28" w:rsidRPr="00FB0CBD">
        <w:rPr>
          <w:b/>
          <w:sz w:val="16"/>
          <w:szCs w:val="16"/>
        </w:rPr>
        <w:t>September</w:t>
      </w:r>
      <w:r w:rsidR="00C33D69" w:rsidRPr="00FB0CBD">
        <w:rPr>
          <w:b/>
          <w:sz w:val="16"/>
          <w:szCs w:val="16"/>
        </w:rPr>
        <w:t xml:space="preserve"> </w:t>
      </w:r>
      <w:r w:rsidR="00F40632">
        <w:rPr>
          <w:b/>
          <w:sz w:val="16"/>
          <w:szCs w:val="16"/>
        </w:rPr>
        <w:t>22</w:t>
      </w:r>
      <w:r w:rsidR="00CA6F3C" w:rsidRPr="00FB0CBD">
        <w:rPr>
          <w:b/>
          <w:sz w:val="16"/>
          <w:szCs w:val="16"/>
        </w:rPr>
        <w:t>, 201</w:t>
      </w:r>
      <w:r w:rsidR="00F40632">
        <w:rPr>
          <w:b/>
          <w:sz w:val="16"/>
          <w:szCs w:val="16"/>
        </w:rPr>
        <w:t>7</w:t>
      </w:r>
      <w:r w:rsidR="000F4F7F" w:rsidRPr="00A71696">
        <w:rPr>
          <w:sz w:val="16"/>
          <w:szCs w:val="16"/>
        </w:rPr>
        <w:t xml:space="preserve"> </w:t>
      </w:r>
      <w:r w:rsidR="00E50F83">
        <w:rPr>
          <w:sz w:val="16"/>
          <w:szCs w:val="16"/>
        </w:rPr>
        <w:t xml:space="preserve">               </w:t>
      </w:r>
      <w:r w:rsidR="000F4F7F" w:rsidRPr="00A71696">
        <w:rPr>
          <w:b/>
          <w:sz w:val="16"/>
          <w:szCs w:val="16"/>
          <w:u w:val="single"/>
        </w:rPr>
        <w:t>Delegates:</w:t>
      </w:r>
      <w:r w:rsidR="00496A15">
        <w:rPr>
          <w:sz w:val="16"/>
          <w:szCs w:val="16"/>
        </w:rPr>
        <w:t xml:space="preserve"> </w:t>
      </w:r>
      <w:r w:rsidR="00496A15" w:rsidRPr="00FB0CBD">
        <w:rPr>
          <w:b/>
          <w:sz w:val="16"/>
          <w:szCs w:val="16"/>
        </w:rPr>
        <w:t>$130</w:t>
      </w:r>
      <w:r w:rsidR="00FF190E" w:rsidRPr="00FB0CBD">
        <w:rPr>
          <w:b/>
          <w:sz w:val="16"/>
          <w:szCs w:val="16"/>
        </w:rPr>
        <w:t>.00</w:t>
      </w:r>
      <w:r w:rsidR="000F4F7F" w:rsidRPr="00A71696">
        <w:rPr>
          <w:sz w:val="16"/>
          <w:szCs w:val="16"/>
        </w:rPr>
        <w:t xml:space="preserve"> </w:t>
      </w:r>
      <w:r w:rsidR="000F4F7F" w:rsidRPr="00E94D0B">
        <w:rPr>
          <w:b/>
          <w:sz w:val="16"/>
          <w:szCs w:val="16"/>
        </w:rPr>
        <w:t>(</w:t>
      </w:r>
      <w:r w:rsidR="000F4F7F" w:rsidRPr="00F32C47">
        <w:rPr>
          <w:b/>
          <w:sz w:val="16"/>
          <w:szCs w:val="16"/>
        </w:rPr>
        <w:t xml:space="preserve">Everyone </w:t>
      </w:r>
      <w:r w:rsidR="00F32C47" w:rsidRPr="00F32C47">
        <w:rPr>
          <w:b/>
          <w:sz w:val="16"/>
          <w:szCs w:val="16"/>
        </w:rPr>
        <w:t>must</w:t>
      </w:r>
      <w:r w:rsidR="000F4F7F" w:rsidRPr="00F32C47">
        <w:rPr>
          <w:b/>
          <w:sz w:val="16"/>
          <w:szCs w:val="16"/>
        </w:rPr>
        <w:t xml:space="preserve"> </w:t>
      </w:r>
      <w:r w:rsidR="00F32C47" w:rsidRPr="00F32C47">
        <w:rPr>
          <w:b/>
          <w:sz w:val="16"/>
          <w:szCs w:val="16"/>
        </w:rPr>
        <w:t>register</w:t>
      </w:r>
      <w:r w:rsidR="001E56BB" w:rsidRPr="00F32C47">
        <w:rPr>
          <w:b/>
          <w:sz w:val="16"/>
          <w:szCs w:val="16"/>
        </w:rPr>
        <w:t>,</w:t>
      </w:r>
      <w:r w:rsidR="00231F28" w:rsidRPr="00F32C47">
        <w:rPr>
          <w:b/>
          <w:sz w:val="16"/>
          <w:szCs w:val="16"/>
        </w:rPr>
        <w:t xml:space="preserve"> including officers</w:t>
      </w:r>
      <w:r w:rsidR="000F4F7F" w:rsidRPr="00E94D0B">
        <w:rPr>
          <w:b/>
          <w:sz w:val="16"/>
          <w:szCs w:val="16"/>
        </w:rPr>
        <w:t>)</w:t>
      </w:r>
    </w:p>
    <w:p w:rsidR="000F4F7F" w:rsidRPr="00A71696" w:rsidRDefault="000F4F7F" w:rsidP="0039087C">
      <w:pPr>
        <w:spacing w:after="0"/>
        <w:jc w:val="center"/>
        <w:rPr>
          <w:b/>
          <w:sz w:val="16"/>
          <w:szCs w:val="16"/>
        </w:rPr>
      </w:pPr>
      <w:r w:rsidRPr="00A71696">
        <w:rPr>
          <w:b/>
          <w:sz w:val="16"/>
          <w:szCs w:val="16"/>
        </w:rPr>
        <w:t xml:space="preserve">*$25 Cancellation fee assessed </w:t>
      </w:r>
      <w:r w:rsidR="00CA6F3C">
        <w:rPr>
          <w:b/>
          <w:sz w:val="16"/>
          <w:szCs w:val="16"/>
        </w:rPr>
        <w:t>per</w:t>
      </w:r>
      <w:r w:rsidR="00F40632">
        <w:rPr>
          <w:b/>
          <w:sz w:val="16"/>
          <w:szCs w:val="16"/>
        </w:rPr>
        <w:t xml:space="preserve"> person after September 30, 2017</w:t>
      </w:r>
      <w:r w:rsidRPr="00A71696">
        <w:rPr>
          <w:b/>
          <w:sz w:val="16"/>
          <w:szCs w:val="16"/>
        </w:rPr>
        <w:t>*</w:t>
      </w:r>
    </w:p>
    <w:p w:rsidR="00322F11" w:rsidRPr="00E50F83" w:rsidRDefault="006D5D43" w:rsidP="00F40632">
      <w:pPr>
        <w:tabs>
          <w:tab w:val="left" w:pos="2032"/>
          <w:tab w:val="center" w:pos="540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bookmarkStart w:id="0" w:name="_GoBack"/>
      <w:bookmarkEnd w:id="0"/>
      <w:r w:rsidR="00F40632">
        <w:rPr>
          <w:b/>
          <w:sz w:val="16"/>
          <w:szCs w:val="16"/>
        </w:rPr>
        <w:tab/>
      </w:r>
      <w:r w:rsidR="00771C07" w:rsidRPr="00E50F83">
        <w:rPr>
          <w:b/>
          <w:sz w:val="16"/>
          <w:szCs w:val="16"/>
        </w:rPr>
        <w:t>PLEASE SEND REGISTRATION FEES AND FORMS TO:</w:t>
      </w:r>
    </w:p>
    <w:p w:rsidR="00771C07" w:rsidRPr="00260C34" w:rsidRDefault="00771C07" w:rsidP="00E50F83">
      <w:pPr>
        <w:spacing w:after="0"/>
        <w:jc w:val="center"/>
      </w:pPr>
      <w:r w:rsidRPr="00260C34">
        <w:t>Sister Trayc Kearney, Financial Secretary</w:t>
      </w:r>
      <w:r w:rsidR="00E50F83" w:rsidRPr="00260C34">
        <w:t xml:space="preserve">, </w:t>
      </w:r>
      <w:r w:rsidR="0098640A">
        <w:t>142 Tiffany Lane, Willingboro, NJ 08046</w:t>
      </w:r>
    </w:p>
    <w:p w:rsidR="00260C34" w:rsidRDefault="0039087C" w:rsidP="00260C34">
      <w:pPr>
        <w:spacing w:after="0"/>
        <w:jc w:val="center"/>
        <w:rPr>
          <w:sz w:val="20"/>
          <w:szCs w:val="20"/>
        </w:rPr>
      </w:pPr>
      <w:r w:rsidRPr="00BF162D">
        <w:rPr>
          <w:b/>
          <w:u w:val="single"/>
        </w:rPr>
        <w:t>*No Personal Checks*</w:t>
      </w:r>
      <w:r w:rsidRPr="00BF162D">
        <w:rPr>
          <w:sz w:val="20"/>
          <w:szCs w:val="20"/>
        </w:rPr>
        <w:t xml:space="preserve"> Please Make all Money Orders, Churc</w:t>
      </w:r>
      <w:r w:rsidR="00BF162D">
        <w:rPr>
          <w:sz w:val="20"/>
          <w:szCs w:val="20"/>
        </w:rPr>
        <w:t>h or Cashier’s Check Payable to:</w:t>
      </w:r>
    </w:p>
    <w:p w:rsidR="0039087C" w:rsidRPr="00BF162D" w:rsidRDefault="0039087C" w:rsidP="00260C34">
      <w:pPr>
        <w:spacing w:after="0"/>
        <w:jc w:val="center"/>
        <w:rPr>
          <w:b/>
          <w:sz w:val="20"/>
          <w:szCs w:val="20"/>
        </w:rPr>
      </w:pPr>
      <w:r w:rsidRPr="00BF162D">
        <w:rPr>
          <w:b/>
          <w:sz w:val="20"/>
          <w:szCs w:val="20"/>
        </w:rPr>
        <w:t>Pennsylvania Baptist State Convention</w:t>
      </w:r>
      <w:r w:rsidR="00BF162D" w:rsidRPr="00BF162D">
        <w:rPr>
          <w:b/>
          <w:sz w:val="20"/>
          <w:szCs w:val="20"/>
        </w:rPr>
        <w:t xml:space="preserve"> (Memo: </w:t>
      </w:r>
      <w:r w:rsidR="00610831">
        <w:rPr>
          <w:b/>
          <w:sz w:val="20"/>
          <w:szCs w:val="20"/>
        </w:rPr>
        <w:t>PBSC YYAM)</w:t>
      </w:r>
    </w:p>
    <w:p w:rsidR="00322F11" w:rsidRDefault="00E66E0B" w:rsidP="0039087C">
      <w:pPr>
        <w:spacing w:after="0"/>
      </w:pPr>
      <w:r>
        <w:t xml:space="preserve">For more information, contact Sister Kisha Vaughn, Administrative Assistant at </w:t>
      </w:r>
      <w:hyperlink r:id="rId7" w:history="1">
        <w:r w:rsidRPr="005E7748">
          <w:rPr>
            <w:rStyle w:val="Hyperlink"/>
            <w:rFonts w:cstheme="minorHAnsi"/>
          </w:rPr>
          <w:t>pbscyyam18@gmail.com</w:t>
        </w:r>
      </w:hyperlink>
    </w:p>
    <w:p w:rsidR="00E66E0B" w:rsidRPr="00E66E0B" w:rsidRDefault="00E66E0B" w:rsidP="00BF2569">
      <w:pPr>
        <w:spacing w:after="0"/>
        <w:jc w:val="center"/>
        <w:rPr>
          <w:b/>
        </w:rPr>
      </w:pPr>
      <w:r>
        <w:rPr>
          <w:b/>
        </w:rPr>
        <w:t>Please Complete Form Entirely</w:t>
      </w:r>
      <w:r w:rsidR="00BF2569">
        <w:rPr>
          <w:b/>
        </w:rPr>
        <w:t xml:space="preserve"> and Print Clearly</w:t>
      </w:r>
    </w:p>
    <w:p w:rsidR="00322F11" w:rsidRPr="008130EA" w:rsidRDefault="00231F28" w:rsidP="008A7C0E">
      <w:pPr>
        <w:spacing w:after="0" w:line="360" w:lineRule="auto"/>
        <w:jc w:val="center"/>
        <w:rPr>
          <w:b/>
        </w:rPr>
      </w:pPr>
      <w:r>
        <w:rPr>
          <w:b/>
        </w:rPr>
        <w:t>Region: (Circle One)</w:t>
      </w:r>
      <w:r>
        <w:rPr>
          <w:b/>
        </w:rPr>
        <w:tab/>
        <w:t xml:space="preserve">East                 </w:t>
      </w:r>
      <w:r w:rsidR="008130EA" w:rsidRPr="008130EA">
        <w:rPr>
          <w:b/>
        </w:rPr>
        <w:t>Central</w:t>
      </w:r>
      <w:r>
        <w:rPr>
          <w:b/>
        </w:rPr>
        <w:t xml:space="preserve">              </w:t>
      </w:r>
      <w:r w:rsidR="001E56BB">
        <w:rPr>
          <w:b/>
        </w:rPr>
        <w:t xml:space="preserve">      </w:t>
      </w:r>
      <w:r w:rsidR="008130EA" w:rsidRPr="008130EA">
        <w:rPr>
          <w:b/>
        </w:rPr>
        <w:t>Southwest</w:t>
      </w:r>
      <w:r w:rsidR="008130EA" w:rsidRPr="008130EA">
        <w:rPr>
          <w:b/>
        </w:rPr>
        <w:tab/>
      </w:r>
      <w:r w:rsidR="008130EA" w:rsidRPr="008130EA">
        <w:rPr>
          <w:b/>
        </w:rPr>
        <w:tab/>
        <w:t>West</w:t>
      </w:r>
    </w:p>
    <w:p w:rsidR="00CD5421" w:rsidRDefault="008130EA" w:rsidP="008A7C0E">
      <w:pPr>
        <w:spacing w:after="0" w:line="360" w:lineRule="auto"/>
      </w:pPr>
      <w:r>
        <w:t>Name of Church:</w:t>
      </w:r>
      <w:r w:rsidR="00D87FC8">
        <w:t xml:space="preserve"> _________________________________________</w:t>
      </w:r>
      <w:r w:rsidR="00CD5421" w:rsidRPr="00CD5421">
        <w:t xml:space="preserve"> </w:t>
      </w:r>
      <w:r w:rsidR="00CD5421">
        <w:t>Pastor’s Name: ______________________________</w:t>
      </w:r>
    </w:p>
    <w:p w:rsidR="008130EA" w:rsidRDefault="008130EA" w:rsidP="008A7C0E">
      <w:pPr>
        <w:spacing w:after="0" w:line="360" w:lineRule="auto"/>
      </w:pPr>
      <w:r>
        <w:t>Church Address:</w:t>
      </w:r>
      <w:r w:rsidR="00D87FC8">
        <w:t xml:space="preserve"> ____________________________________ City: _______________________ State: _____ Zip _______</w:t>
      </w:r>
    </w:p>
    <w:p w:rsidR="008130EA" w:rsidRDefault="008130EA" w:rsidP="008A7C0E">
      <w:pPr>
        <w:spacing w:after="0" w:line="360" w:lineRule="auto"/>
      </w:pPr>
      <w:r>
        <w:t>Church Telephone Number:</w:t>
      </w:r>
      <w:r w:rsidR="00D87FC8">
        <w:t xml:space="preserve"> ____________________________</w:t>
      </w:r>
      <w:r>
        <w:tab/>
        <w:t>Church Email:</w:t>
      </w:r>
      <w:r w:rsidR="00D87FC8">
        <w:t xml:space="preserve"> __________________________________</w:t>
      </w:r>
    </w:p>
    <w:p w:rsidR="008130EA" w:rsidRDefault="008130EA" w:rsidP="008A7C0E">
      <w:pPr>
        <w:spacing w:after="0" w:line="360" w:lineRule="auto"/>
      </w:pPr>
      <w:r>
        <w:t>Name of person submitting registration form):</w:t>
      </w:r>
      <w:r w:rsidR="00D87FC8">
        <w:t xml:space="preserve"> ____________________________________________________________</w:t>
      </w:r>
    </w:p>
    <w:p w:rsidR="00D87FC8" w:rsidRDefault="00D87FC8" w:rsidP="008A7C0E">
      <w:pPr>
        <w:spacing w:after="0" w:line="360" w:lineRule="auto"/>
      </w:pPr>
      <w:r>
        <w:t>Address: __________________________________________</w:t>
      </w:r>
      <w:r w:rsidRPr="00D87FC8">
        <w:t xml:space="preserve"> </w:t>
      </w:r>
      <w:r>
        <w:t>City: _______________________ State: _____ Zip _______</w:t>
      </w:r>
    </w:p>
    <w:p w:rsidR="00322F11" w:rsidRPr="00322F11" w:rsidRDefault="00D87FC8" w:rsidP="0087775B">
      <w:r>
        <w:t>Telephone Number: ____________________________</w:t>
      </w:r>
      <w:r>
        <w:tab/>
        <w:t>Church Email: ________________________________________</w:t>
      </w:r>
      <w:r w:rsidR="008130E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553"/>
        <w:gridCol w:w="966"/>
        <w:gridCol w:w="1536"/>
        <w:gridCol w:w="688"/>
        <w:gridCol w:w="738"/>
        <w:gridCol w:w="768"/>
        <w:gridCol w:w="814"/>
        <w:gridCol w:w="902"/>
        <w:gridCol w:w="988"/>
      </w:tblGrid>
      <w:tr w:rsidR="00262B3D" w:rsidRPr="008C03F5" w:rsidTr="0087775B">
        <w:trPr>
          <w:trHeight w:val="521"/>
        </w:trPr>
        <w:tc>
          <w:tcPr>
            <w:tcW w:w="1314" w:type="pct"/>
            <w:vMerge w:val="restart"/>
          </w:tcPr>
          <w:p w:rsidR="00262B3D" w:rsidRPr="000F7499" w:rsidRDefault="00262B3D" w:rsidP="008A7C0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F7499">
              <w:rPr>
                <w:b/>
                <w:sz w:val="16"/>
                <w:szCs w:val="16"/>
              </w:rPr>
              <w:t>Convention Delegate</w:t>
            </w:r>
          </w:p>
          <w:p w:rsidR="00262B3D" w:rsidRPr="000F7499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F7499">
              <w:rPr>
                <w:b/>
                <w:sz w:val="16"/>
                <w:szCs w:val="16"/>
              </w:rPr>
              <w:t>(Everyone Must Register Including Sponsors)</w:t>
            </w:r>
          </w:p>
        </w:tc>
        <w:tc>
          <w:tcPr>
            <w:tcW w:w="256" w:type="pct"/>
            <w:vMerge w:val="restar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447" w:type="pct"/>
            <w:vMerge w:val="restar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T-Shirt Sizes</w:t>
            </w:r>
          </w:p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Y=Youth</w:t>
            </w:r>
          </w:p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A=Adult</w:t>
            </w:r>
          </w:p>
        </w:tc>
        <w:tc>
          <w:tcPr>
            <w:tcW w:w="712" w:type="pct"/>
            <w:vMerge w:val="restar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Instrument Played (if applicable)</w:t>
            </w:r>
          </w:p>
        </w:tc>
        <w:tc>
          <w:tcPr>
            <w:tcW w:w="1812" w:type="pct"/>
            <w:gridSpan w:val="5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Ministries</w:t>
            </w:r>
          </w:p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(Choose 2)</w:t>
            </w:r>
          </w:p>
        </w:tc>
        <w:tc>
          <w:tcPr>
            <w:tcW w:w="458" w:type="pct"/>
            <w:vMerge w:val="restar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Each</w:t>
            </w:r>
          </w:p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Person</w:t>
            </w:r>
          </w:p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Total</w:t>
            </w:r>
          </w:p>
        </w:tc>
      </w:tr>
      <w:tr w:rsidR="00262B3D" w:rsidRPr="008C03F5" w:rsidTr="0087775B">
        <w:trPr>
          <w:trHeight w:val="288"/>
        </w:trPr>
        <w:tc>
          <w:tcPr>
            <w:tcW w:w="1314" w:type="pct"/>
            <w:vMerge/>
          </w:tcPr>
          <w:p w:rsidR="00262B3D" w:rsidRPr="000F7499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262B3D" w:rsidRPr="00CD5421" w:rsidRDefault="00262B3D" w:rsidP="00351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Choir</w:t>
            </w:r>
          </w:p>
        </w:tc>
        <w:tc>
          <w:tcPr>
            <w:tcW w:w="342" w:type="pc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Mime</w:t>
            </w:r>
          </w:p>
        </w:tc>
        <w:tc>
          <w:tcPr>
            <w:tcW w:w="356" w:type="pc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Dance</w:t>
            </w:r>
          </w:p>
        </w:tc>
        <w:tc>
          <w:tcPr>
            <w:tcW w:w="377" w:type="pc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Drama</w:t>
            </w:r>
          </w:p>
        </w:tc>
        <w:tc>
          <w:tcPr>
            <w:tcW w:w="418" w:type="pct"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Step</w:t>
            </w:r>
          </w:p>
        </w:tc>
        <w:tc>
          <w:tcPr>
            <w:tcW w:w="458" w:type="pct"/>
            <w:vMerge/>
          </w:tcPr>
          <w:p w:rsidR="00262B3D" w:rsidRPr="00CD5421" w:rsidRDefault="00262B3D" w:rsidP="0035122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87775B" w:rsidRPr="008C03F5" w:rsidTr="000F7499">
        <w:trPr>
          <w:trHeight w:val="233"/>
        </w:trPr>
        <w:tc>
          <w:tcPr>
            <w:tcW w:w="1314" w:type="pct"/>
            <w:vAlign w:val="bottom"/>
          </w:tcPr>
          <w:p w:rsidR="0087775B" w:rsidRPr="000F7499" w:rsidRDefault="000F7499" w:rsidP="00383F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F7499">
              <w:rPr>
                <w:b/>
                <w:sz w:val="16"/>
                <w:szCs w:val="16"/>
              </w:rPr>
              <w:t>Ex. Aaron Kinsey</w:t>
            </w:r>
          </w:p>
        </w:tc>
        <w:tc>
          <w:tcPr>
            <w:tcW w:w="256" w:type="pct"/>
            <w:vAlign w:val="bottom"/>
          </w:tcPr>
          <w:p w:rsidR="0087775B" w:rsidRPr="00CD5421" w:rsidRDefault="0087775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47" w:type="pct"/>
            <w:vAlign w:val="bottom"/>
          </w:tcPr>
          <w:p w:rsidR="0087775B" w:rsidRPr="00CD5421" w:rsidRDefault="0087775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S</w:t>
            </w:r>
          </w:p>
        </w:tc>
        <w:tc>
          <w:tcPr>
            <w:tcW w:w="712" w:type="pct"/>
            <w:vAlign w:val="bottom"/>
          </w:tcPr>
          <w:p w:rsidR="0087775B" w:rsidRPr="00CD5421" w:rsidRDefault="0087775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s</w:t>
            </w:r>
          </w:p>
        </w:tc>
        <w:tc>
          <w:tcPr>
            <w:tcW w:w="319" w:type="pct"/>
            <w:vAlign w:val="bottom"/>
          </w:tcPr>
          <w:p w:rsidR="0087775B" w:rsidRPr="00CD5421" w:rsidRDefault="0087775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vAlign w:val="bottom"/>
          </w:tcPr>
          <w:p w:rsidR="0087775B" w:rsidRPr="00CD5421" w:rsidRDefault="001E56B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vAlign w:val="bottom"/>
          </w:tcPr>
          <w:p w:rsidR="0087775B" w:rsidRPr="00CD5421" w:rsidRDefault="0087775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7" w:type="pct"/>
            <w:vAlign w:val="bottom"/>
          </w:tcPr>
          <w:p w:rsidR="0087775B" w:rsidRPr="00CD5421" w:rsidRDefault="0087775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vAlign w:val="bottom"/>
          </w:tcPr>
          <w:p w:rsidR="0087775B" w:rsidRPr="00CD5421" w:rsidRDefault="0087775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58" w:type="pct"/>
            <w:vAlign w:val="bottom"/>
          </w:tcPr>
          <w:p w:rsidR="0087775B" w:rsidRPr="00CD5421" w:rsidRDefault="001E56BB" w:rsidP="000F749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30</w:t>
            </w:r>
            <w:r w:rsidR="0087775B">
              <w:rPr>
                <w:b/>
                <w:sz w:val="16"/>
                <w:szCs w:val="16"/>
              </w:rPr>
              <w:t>.00</w:t>
            </w:r>
          </w:p>
        </w:tc>
      </w:tr>
      <w:tr w:rsidR="0087775B" w:rsidRPr="008C03F5" w:rsidTr="0087775B">
        <w:trPr>
          <w:trHeight w:val="435"/>
        </w:trPr>
        <w:tc>
          <w:tcPr>
            <w:tcW w:w="1314" w:type="pct"/>
          </w:tcPr>
          <w:p w:rsidR="0087775B" w:rsidRPr="008C03F5" w:rsidRDefault="0087775B" w:rsidP="00EF071D"/>
        </w:tc>
        <w:tc>
          <w:tcPr>
            <w:tcW w:w="256" w:type="pct"/>
          </w:tcPr>
          <w:p w:rsidR="0087775B" w:rsidRPr="008C03F5" w:rsidRDefault="0087775B" w:rsidP="00EF071D"/>
        </w:tc>
        <w:tc>
          <w:tcPr>
            <w:tcW w:w="447" w:type="pct"/>
          </w:tcPr>
          <w:p w:rsidR="0087775B" w:rsidRPr="008C03F5" w:rsidRDefault="0087775B" w:rsidP="00EF071D"/>
        </w:tc>
        <w:tc>
          <w:tcPr>
            <w:tcW w:w="712" w:type="pct"/>
          </w:tcPr>
          <w:p w:rsidR="0087775B" w:rsidRPr="008C03F5" w:rsidRDefault="0087775B" w:rsidP="00EF071D"/>
        </w:tc>
        <w:tc>
          <w:tcPr>
            <w:tcW w:w="319" w:type="pct"/>
          </w:tcPr>
          <w:p w:rsidR="0087775B" w:rsidRPr="008C03F5" w:rsidRDefault="0087775B" w:rsidP="00EF071D"/>
        </w:tc>
        <w:tc>
          <w:tcPr>
            <w:tcW w:w="342" w:type="pct"/>
          </w:tcPr>
          <w:p w:rsidR="0087775B" w:rsidRPr="008C03F5" w:rsidRDefault="0087775B" w:rsidP="00EF071D"/>
        </w:tc>
        <w:tc>
          <w:tcPr>
            <w:tcW w:w="356" w:type="pct"/>
          </w:tcPr>
          <w:p w:rsidR="0087775B" w:rsidRPr="008C03F5" w:rsidRDefault="0087775B" w:rsidP="00EF071D"/>
        </w:tc>
        <w:tc>
          <w:tcPr>
            <w:tcW w:w="377" w:type="pct"/>
          </w:tcPr>
          <w:p w:rsidR="0087775B" w:rsidRPr="008C03F5" w:rsidRDefault="0087775B" w:rsidP="00EF071D"/>
        </w:tc>
        <w:tc>
          <w:tcPr>
            <w:tcW w:w="418" w:type="pct"/>
          </w:tcPr>
          <w:p w:rsidR="0087775B" w:rsidRPr="008C03F5" w:rsidRDefault="0087775B" w:rsidP="00EF071D"/>
        </w:tc>
        <w:tc>
          <w:tcPr>
            <w:tcW w:w="458" w:type="pct"/>
          </w:tcPr>
          <w:p w:rsidR="0087775B" w:rsidRPr="008C03F5" w:rsidRDefault="0087775B" w:rsidP="00EF071D"/>
        </w:tc>
      </w:tr>
      <w:tr w:rsidR="0087775B" w:rsidRPr="008C03F5" w:rsidTr="0087775B">
        <w:trPr>
          <w:trHeight w:val="435"/>
        </w:trPr>
        <w:tc>
          <w:tcPr>
            <w:tcW w:w="1314" w:type="pct"/>
          </w:tcPr>
          <w:p w:rsidR="0087775B" w:rsidRPr="008C03F5" w:rsidRDefault="0087775B" w:rsidP="00EF071D"/>
        </w:tc>
        <w:tc>
          <w:tcPr>
            <w:tcW w:w="256" w:type="pct"/>
          </w:tcPr>
          <w:p w:rsidR="0087775B" w:rsidRPr="008C03F5" w:rsidRDefault="0087775B" w:rsidP="00EF071D"/>
        </w:tc>
        <w:tc>
          <w:tcPr>
            <w:tcW w:w="447" w:type="pct"/>
          </w:tcPr>
          <w:p w:rsidR="0087775B" w:rsidRPr="008C03F5" w:rsidRDefault="0087775B" w:rsidP="00EF071D"/>
        </w:tc>
        <w:tc>
          <w:tcPr>
            <w:tcW w:w="712" w:type="pct"/>
          </w:tcPr>
          <w:p w:rsidR="0087775B" w:rsidRPr="008C03F5" w:rsidRDefault="0087775B" w:rsidP="00EF071D"/>
        </w:tc>
        <w:tc>
          <w:tcPr>
            <w:tcW w:w="319" w:type="pct"/>
          </w:tcPr>
          <w:p w:rsidR="0087775B" w:rsidRPr="008C03F5" w:rsidRDefault="0087775B" w:rsidP="00EF071D"/>
        </w:tc>
        <w:tc>
          <w:tcPr>
            <w:tcW w:w="342" w:type="pct"/>
          </w:tcPr>
          <w:p w:rsidR="0087775B" w:rsidRPr="008C03F5" w:rsidRDefault="0087775B" w:rsidP="00EF071D"/>
        </w:tc>
        <w:tc>
          <w:tcPr>
            <w:tcW w:w="356" w:type="pct"/>
          </w:tcPr>
          <w:p w:rsidR="0087775B" w:rsidRPr="008C03F5" w:rsidRDefault="0087775B" w:rsidP="00EF071D"/>
        </w:tc>
        <w:tc>
          <w:tcPr>
            <w:tcW w:w="377" w:type="pct"/>
          </w:tcPr>
          <w:p w:rsidR="0087775B" w:rsidRPr="008C03F5" w:rsidRDefault="0087775B" w:rsidP="00EF071D"/>
        </w:tc>
        <w:tc>
          <w:tcPr>
            <w:tcW w:w="418" w:type="pct"/>
          </w:tcPr>
          <w:p w:rsidR="0087775B" w:rsidRPr="008C03F5" w:rsidRDefault="0087775B" w:rsidP="00EF071D"/>
        </w:tc>
        <w:tc>
          <w:tcPr>
            <w:tcW w:w="458" w:type="pct"/>
          </w:tcPr>
          <w:p w:rsidR="0087775B" w:rsidRPr="008C03F5" w:rsidRDefault="0087775B" w:rsidP="00EF071D"/>
        </w:tc>
      </w:tr>
      <w:tr w:rsidR="0087775B" w:rsidRPr="008C03F5" w:rsidTr="0087775B">
        <w:trPr>
          <w:trHeight w:val="435"/>
        </w:trPr>
        <w:tc>
          <w:tcPr>
            <w:tcW w:w="1314" w:type="pct"/>
          </w:tcPr>
          <w:p w:rsidR="0087775B" w:rsidRPr="008C03F5" w:rsidRDefault="0087775B" w:rsidP="00EF071D"/>
        </w:tc>
        <w:tc>
          <w:tcPr>
            <w:tcW w:w="256" w:type="pct"/>
          </w:tcPr>
          <w:p w:rsidR="0087775B" w:rsidRPr="008C03F5" w:rsidRDefault="0087775B" w:rsidP="00EF071D"/>
        </w:tc>
        <w:tc>
          <w:tcPr>
            <w:tcW w:w="447" w:type="pct"/>
          </w:tcPr>
          <w:p w:rsidR="0087775B" w:rsidRPr="008C03F5" w:rsidRDefault="0087775B" w:rsidP="00EF071D"/>
        </w:tc>
        <w:tc>
          <w:tcPr>
            <w:tcW w:w="712" w:type="pct"/>
          </w:tcPr>
          <w:p w:rsidR="0087775B" w:rsidRPr="008C03F5" w:rsidRDefault="0087775B" w:rsidP="00EF071D"/>
        </w:tc>
        <w:tc>
          <w:tcPr>
            <w:tcW w:w="319" w:type="pct"/>
          </w:tcPr>
          <w:p w:rsidR="0087775B" w:rsidRPr="008C03F5" w:rsidRDefault="0087775B" w:rsidP="00EF071D"/>
        </w:tc>
        <w:tc>
          <w:tcPr>
            <w:tcW w:w="342" w:type="pct"/>
          </w:tcPr>
          <w:p w:rsidR="0087775B" w:rsidRPr="008C03F5" w:rsidRDefault="0087775B" w:rsidP="00EF071D"/>
        </w:tc>
        <w:tc>
          <w:tcPr>
            <w:tcW w:w="356" w:type="pct"/>
          </w:tcPr>
          <w:p w:rsidR="0087775B" w:rsidRPr="008C03F5" w:rsidRDefault="0087775B" w:rsidP="00EF071D"/>
        </w:tc>
        <w:tc>
          <w:tcPr>
            <w:tcW w:w="377" w:type="pct"/>
          </w:tcPr>
          <w:p w:rsidR="0087775B" w:rsidRPr="008C03F5" w:rsidRDefault="0087775B" w:rsidP="00EF071D"/>
        </w:tc>
        <w:tc>
          <w:tcPr>
            <w:tcW w:w="418" w:type="pct"/>
          </w:tcPr>
          <w:p w:rsidR="0087775B" w:rsidRPr="008C03F5" w:rsidRDefault="0087775B" w:rsidP="00EF071D"/>
        </w:tc>
        <w:tc>
          <w:tcPr>
            <w:tcW w:w="458" w:type="pct"/>
          </w:tcPr>
          <w:p w:rsidR="0087775B" w:rsidRPr="008C03F5" w:rsidRDefault="0087775B" w:rsidP="00EF071D"/>
        </w:tc>
      </w:tr>
      <w:tr w:rsidR="0087775B" w:rsidRPr="008C03F5" w:rsidTr="0087775B">
        <w:trPr>
          <w:trHeight w:val="435"/>
        </w:trPr>
        <w:tc>
          <w:tcPr>
            <w:tcW w:w="1314" w:type="pct"/>
          </w:tcPr>
          <w:p w:rsidR="0087775B" w:rsidRPr="008C03F5" w:rsidRDefault="0087775B" w:rsidP="00EF071D"/>
        </w:tc>
        <w:tc>
          <w:tcPr>
            <w:tcW w:w="256" w:type="pct"/>
          </w:tcPr>
          <w:p w:rsidR="0087775B" w:rsidRPr="008C03F5" w:rsidRDefault="0087775B" w:rsidP="00EF071D"/>
        </w:tc>
        <w:tc>
          <w:tcPr>
            <w:tcW w:w="447" w:type="pct"/>
          </w:tcPr>
          <w:p w:rsidR="0087775B" w:rsidRPr="008C03F5" w:rsidRDefault="0087775B" w:rsidP="00EF071D"/>
        </w:tc>
        <w:tc>
          <w:tcPr>
            <w:tcW w:w="712" w:type="pct"/>
          </w:tcPr>
          <w:p w:rsidR="0087775B" w:rsidRPr="008C03F5" w:rsidRDefault="0087775B" w:rsidP="00EF071D"/>
        </w:tc>
        <w:tc>
          <w:tcPr>
            <w:tcW w:w="319" w:type="pct"/>
          </w:tcPr>
          <w:p w:rsidR="0087775B" w:rsidRPr="008C03F5" w:rsidRDefault="0087775B" w:rsidP="00EF071D"/>
        </w:tc>
        <w:tc>
          <w:tcPr>
            <w:tcW w:w="342" w:type="pct"/>
          </w:tcPr>
          <w:p w:rsidR="0087775B" w:rsidRPr="008C03F5" w:rsidRDefault="0087775B" w:rsidP="00EF071D"/>
        </w:tc>
        <w:tc>
          <w:tcPr>
            <w:tcW w:w="356" w:type="pct"/>
          </w:tcPr>
          <w:p w:rsidR="0087775B" w:rsidRPr="008C03F5" w:rsidRDefault="0087775B" w:rsidP="00EF071D"/>
        </w:tc>
        <w:tc>
          <w:tcPr>
            <w:tcW w:w="377" w:type="pct"/>
          </w:tcPr>
          <w:p w:rsidR="0087775B" w:rsidRPr="008C03F5" w:rsidRDefault="0087775B" w:rsidP="00EF071D"/>
        </w:tc>
        <w:tc>
          <w:tcPr>
            <w:tcW w:w="418" w:type="pct"/>
          </w:tcPr>
          <w:p w:rsidR="0087775B" w:rsidRPr="008C03F5" w:rsidRDefault="0087775B" w:rsidP="00EF071D"/>
        </w:tc>
        <w:tc>
          <w:tcPr>
            <w:tcW w:w="458" w:type="pct"/>
          </w:tcPr>
          <w:p w:rsidR="0087775B" w:rsidRPr="008C03F5" w:rsidRDefault="0087775B" w:rsidP="00EF071D"/>
        </w:tc>
      </w:tr>
      <w:tr w:rsidR="0087775B" w:rsidRPr="008C03F5" w:rsidTr="00383FE7">
        <w:trPr>
          <w:trHeight w:val="435"/>
        </w:trPr>
        <w:tc>
          <w:tcPr>
            <w:tcW w:w="1314" w:type="pct"/>
          </w:tcPr>
          <w:p w:rsidR="0087775B" w:rsidRPr="008C03F5" w:rsidRDefault="0087775B" w:rsidP="00EF071D"/>
        </w:tc>
        <w:tc>
          <w:tcPr>
            <w:tcW w:w="256" w:type="pct"/>
          </w:tcPr>
          <w:p w:rsidR="0087775B" w:rsidRPr="008C03F5" w:rsidRDefault="0087775B" w:rsidP="00EF071D"/>
        </w:tc>
        <w:tc>
          <w:tcPr>
            <w:tcW w:w="447" w:type="pct"/>
          </w:tcPr>
          <w:p w:rsidR="0087775B" w:rsidRPr="008C03F5" w:rsidRDefault="0087775B" w:rsidP="00EF071D"/>
        </w:tc>
        <w:tc>
          <w:tcPr>
            <w:tcW w:w="712" w:type="pct"/>
            <w:vAlign w:val="bottom"/>
          </w:tcPr>
          <w:p w:rsidR="0087775B" w:rsidRPr="008C03F5" w:rsidRDefault="0087775B" w:rsidP="00383FE7"/>
        </w:tc>
        <w:tc>
          <w:tcPr>
            <w:tcW w:w="319" w:type="pct"/>
          </w:tcPr>
          <w:p w:rsidR="0087775B" w:rsidRPr="008C03F5" w:rsidRDefault="0087775B" w:rsidP="00EF071D"/>
        </w:tc>
        <w:tc>
          <w:tcPr>
            <w:tcW w:w="342" w:type="pct"/>
          </w:tcPr>
          <w:p w:rsidR="0087775B" w:rsidRPr="008C03F5" w:rsidRDefault="0087775B" w:rsidP="00EF071D"/>
        </w:tc>
        <w:tc>
          <w:tcPr>
            <w:tcW w:w="356" w:type="pct"/>
          </w:tcPr>
          <w:p w:rsidR="0087775B" w:rsidRPr="008C03F5" w:rsidRDefault="0087775B" w:rsidP="00EF071D"/>
        </w:tc>
        <w:tc>
          <w:tcPr>
            <w:tcW w:w="377" w:type="pct"/>
          </w:tcPr>
          <w:p w:rsidR="0087775B" w:rsidRPr="008C03F5" w:rsidRDefault="0087775B" w:rsidP="00EF071D"/>
        </w:tc>
        <w:tc>
          <w:tcPr>
            <w:tcW w:w="418" w:type="pct"/>
          </w:tcPr>
          <w:p w:rsidR="0087775B" w:rsidRPr="008C03F5" w:rsidRDefault="0087775B" w:rsidP="00EF071D"/>
        </w:tc>
        <w:tc>
          <w:tcPr>
            <w:tcW w:w="458" w:type="pct"/>
          </w:tcPr>
          <w:p w:rsidR="0087775B" w:rsidRPr="008C03F5" w:rsidRDefault="0087775B" w:rsidP="00EF071D"/>
        </w:tc>
      </w:tr>
      <w:tr w:rsidR="0087775B" w:rsidRPr="008C03F5" w:rsidTr="0087775B">
        <w:trPr>
          <w:trHeight w:val="435"/>
        </w:trPr>
        <w:tc>
          <w:tcPr>
            <w:tcW w:w="1314" w:type="pct"/>
          </w:tcPr>
          <w:p w:rsidR="0087775B" w:rsidRPr="008C03F5" w:rsidRDefault="0087775B" w:rsidP="00EF071D"/>
        </w:tc>
        <w:tc>
          <w:tcPr>
            <w:tcW w:w="256" w:type="pct"/>
          </w:tcPr>
          <w:p w:rsidR="0087775B" w:rsidRPr="008C03F5" w:rsidRDefault="0087775B" w:rsidP="00EF071D"/>
        </w:tc>
        <w:tc>
          <w:tcPr>
            <w:tcW w:w="447" w:type="pct"/>
          </w:tcPr>
          <w:p w:rsidR="0087775B" w:rsidRPr="008C03F5" w:rsidRDefault="0087775B" w:rsidP="00EF071D"/>
        </w:tc>
        <w:tc>
          <w:tcPr>
            <w:tcW w:w="712" w:type="pct"/>
          </w:tcPr>
          <w:p w:rsidR="0087775B" w:rsidRPr="008C03F5" w:rsidRDefault="0087775B" w:rsidP="00EF071D"/>
        </w:tc>
        <w:tc>
          <w:tcPr>
            <w:tcW w:w="319" w:type="pct"/>
          </w:tcPr>
          <w:p w:rsidR="0087775B" w:rsidRPr="008C03F5" w:rsidRDefault="0087775B" w:rsidP="00EF071D"/>
        </w:tc>
        <w:tc>
          <w:tcPr>
            <w:tcW w:w="342" w:type="pct"/>
          </w:tcPr>
          <w:p w:rsidR="0087775B" w:rsidRPr="008C03F5" w:rsidRDefault="0087775B" w:rsidP="00EF071D"/>
        </w:tc>
        <w:tc>
          <w:tcPr>
            <w:tcW w:w="356" w:type="pct"/>
          </w:tcPr>
          <w:p w:rsidR="0087775B" w:rsidRPr="008C03F5" w:rsidRDefault="0087775B" w:rsidP="00EF071D"/>
        </w:tc>
        <w:tc>
          <w:tcPr>
            <w:tcW w:w="377" w:type="pct"/>
          </w:tcPr>
          <w:p w:rsidR="0087775B" w:rsidRPr="008C03F5" w:rsidRDefault="0087775B" w:rsidP="00EF071D"/>
        </w:tc>
        <w:tc>
          <w:tcPr>
            <w:tcW w:w="418" w:type="pct"/>
          </w:tcPr>
          <w:p w:rsidR="0087775B" w:rsidRPr="008C03F5" w:rsidRDefault="0087775B" w:rsidP="00EF071D"/>
        </w:tc>
        <w:tc>
          <w:tcPr>
            <w:tcW w:w="458" w:type="pct"/>
          </w:tcPr>
          <w:p w:rsidR="0087775B" w:rsidRPr="008C03F5" w:rsidRDefault="0087775B" w:rsidP="00EF071D"/>
        </w:tc>
      </w:tr>
      <w:tr w:rsidR="0087775B" w:rsidRPr="008C03F5" w:rsidTr="0087775B">
        <w:trPr>
          <w:trHeight w:val="435"/>
        </w:trPr>
        <w:tc>
          <w:tcPr>
            <w:tcW w:w="1314" w:type="pct"/>
          </w:tcPr>
          <w:p w:rsidR="0087775B" w:rsidRPr="008C03F5" w:rsidRDefault="0087775B" w:rsidP="00EF071D"/>
        </w:tc>
        <w:tc>
          <w:tcPr>
            <w:tcW w:w="256" w:type="pct"/>
          </w:tcPr>
          <w:p w:rsidR="0087775B" w:rsidRPr="008C03F5" w:rsidRDefault="0087775B" w:rsidP="00EF071D"/>
        </w:tc>
        <w:tc>
          <w:tcPr>
            <w:tcW w:w="447" w:type="pct"/>
          </w:tcPr>
          <w:p w:rsidR="0087775B" w:rsidRPr="008C03F5" w:rsidRDefault="0087775B" w:rsidP="00EF071D"/>
        </w:tc>
        <w:tc>
          <w:tcPr>
            <w:tcW w:w="712" w:type="pct"/>
          </w:tcPr>
          <w:p w:rsidR="0087775B" w:rsidRPr="008C03F5" w:rsidRDefault="0087775B" w:rsidP="00EF071D"/>
        </w:tc>
        <w:tc>
          <w:tcPr>
            <w:tcW w:w="319" w:type="pct"/>
          </w:tcPr>
          <w:p w:rsidR="0087775B" w:rsidRPr="008C03F5" w:rsidRDefault="0087775B" w:rsidP="00EF071D"/>
        </w:tc>
        <w:tc>
          <w:tcPr>
            <w:tcW w:w="342" w:type="pct"/>
          </w:tcPr>
          <w:p w:rsidR="0087775B" w:rsidRPr="008C03F5" w:rsidRDefault="0087775B" w:rsidP="00EF071D"/>
        </w:tc>
        <w:tc>
          <w:tcPr>
            <w:tcW w:w="356" w:type="pct"/>
          </w:tcPr>
          <w:p w:rsidR="0087775B" w:rsidRPr="008C03F5" w:rsidRDefault="0087775B" w:rsidP="00EF071D"/>
        </w:tc>
        <w:tc>
          <w:tcPr>
            <w:tcW w:w="377" w:type="pct"/>
          </w:tcPr>
          <w:p w:rsidR="0087775B" w:rsidRPr="008C03F5" w:rsidRDefault="0087775B" w:rsidP="00EF071D"/>
        </w:tc>
        <w:tc>
          <w:tcPr>
            <w:tcW w:w="418" w:type="pct"/>
          </w:tcPr>
          <w:p w:rsidR="0087775B" w:rsidRPr="008C03F5" w:rsidRDefault="0087775B" w:rsidP="00EF071D"/>
        </w:tc>
        <w:tc>
          <w:tcPr>
            <w:tcW w:w="458" w:type="pct"/>
          </w:tcPr>
          <w:p w:rsidR="0087775B" w:rsidRPr="008C03F5" w:rsidRDefault="0087775B" w:rsidP="00EF071D"/>
        </w:tc>
      </w:tr>
      <w:tr w:rsidR="0087775B" w:rsidRPr="008C03F5" w:rsidTr="0087775B">
        <w:trPr>
          <w:trHeight w:val="435"/>
        </w:trPr>
        <w:tc>
          <w:tcPr>
            <w:tcW w:w="1314" w:type="pct"/>
          </w:tcPr>
          <w:p w:rsidR="0087775B" w:rsidRPr="008C03F5" w:rsidRDefault="0087775B" w:rsidP="00EF071D"/>
        </w:tc>
        <w:tc>
          <w:tcPr>
            <w:tcW w:w="256" w:type="pct"/>
          </w:tcPr>
          <w:p w:rsidR="0087775B" w:rsidRPr="008C03F5" w:rsidRDefault="0087775B" w:rsidP="00EF071D"/>
        </w:tc>
        <w:tc>
          <w:tcPr>
            <w:tcW w:w="447" w:type="pct"/>
          </w:tcPr>
          <w:p w:rsidR="0087775B" w:rsidRPr="008C03F5" w:rsidRDefault="0087775B" w:rsidP="00EF071D"/>
        </w:tc>
        <w:tc>
          <w:tcPr>
            <w:tcW w:w="712" w:type="pct"/>
          </w:tcPr>
          <w:p w:rsidR="0087775B" w:rsidRPr="008C03F5" w:rsidRDefault="0087775B" w:rsidP="00EF071D"/>
        </w:tc>
        <w:tc>
          <w:tcPr>
            <w:tcW w:w="319" w:type="pct"/>
          </w:tcPr>
          <w:p w:rsidR="0087775B" w:rsidRPr="008C03F5" w:rsidRDefault="0087775B" w:rsidP="00EF071D"/>
        </w:tc>
        <w:tc>
          <w:tcPr>
            <w:tcW w:w="342" w:type="pct"/>
          </w:tcPr>
          <w:p w:rsidR="0087775B" w:rsidRPr="008C03F5" w:rsidRDefault="0087775B" w:rsidP="00EF071D"/>
        </w:tc>
        <w:tc>
          <w:tcPr>
            <w:tcW w:w="356" w:type="pct"/>
          </w:tcPr>
          <w:p w:rsidR="0087775B" w:rsidRPr="008C03F5" w:rsidRDefault="0087775B" w:rsidP="00EF071D"/>
        </w:tc>
        <w:tc>
          <w:tcPr>
            <w:tcW w:w="377" w:type="pct"/>
          </w:tcPr>
          <w:p w:rsidR="0087775B" w:rsidRPr="008C03F5" w:rsidRDefault="0087775B" w:rsidP="00EF071D"/>
        </w:tc>
        <w:tc>
          <w:tcPr>
            <w:tcW w:w="418" w:type="pct"/>
          </w:tcPr>
          <w:p w:rsidR="0087775B" w:rsidRPr="008C03F5" w:rsidRDefault="0087775B" w:rsidP="00EF071D"/>
        </w:tc>
        <w:tc>
          <w:tcPr>
            <w:tcW w:w="458" w:type="pct"/>
          </w:tcPr>
          <w:p w:rsidR="0087775B" w:rsidRPr="008C03F5" w:rsidRDefault="0087775B" w:rsidP="00EF071D"/>
        </w:tc>
      </w:tr>
      <w:tr w:rsidR="00DB7CE6" w:rsidRPr="008C03F5" w:rsidTr="007625C9">
        <w:trPr>
          <w:trHeight w:val="521"/>
        </w:trPr>
        <w:tc>
          <w:tcPr>
            <w:tcW w:w="1314" w:type="pct"/>
            <w:vMerge w:val="restar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 w:rsidRPr="00CD5421">
              <w:rPr>
                <w:b/>
                <w:sz w:val="16"/>
                <w:szCs w:val="16"/>
              </w:rPr>
              <w:t>Convention Delegate</w:t>
            </w:r>
          </w:p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(Everyone Must Register Including Sponsors)</w:t>
            </w:r>
          </w:p>
        </w:tc>
        <w:tc>
          <w:tcPr>
            <w:tcW w:w="256" w:type="pct"/>
            <w:vMerge w:val="restar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447" w:type="pct"/>
            <w:vMerge w:val="restar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T-Shirt Sizes</w:t>
            </w:r>
          </w:p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Y=Youth</w:t>
            </w:r>
          </w:p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A=Adult</w:t>
            </w:r>
          </w:p>
        </w:tc>
        <w:tc>
          <w:tcPr>
            <w:tcW w:w="712" w:type="pct"/>
            <w:vMerge w:val="restar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Instrument Played (if applicable)</w:t>
            </w:r>
          </w:p>
        </w:tc>
        <w:tc>
          <w:tcPr>
            <w:tcW w:w="1812" w:type="pct"/>
            <w:gridSpan w:val="5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Ministries</w:t>
            </w:r>
          </w:p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(Choose 2)</w:t>
            </w:r>
          </w:p>
        </w:tc>
        <w:tc>
          <w:tcPr>
            <w:tcW w:w="458" w:type="pct"/>
            <w:vMerge w:val="restar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Each</w:t>
            </w:r>
          </w:p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Person</w:t>
            </w:r>
          </w:p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Total</w:t>
            </w:r>
          </w:p>
        </w:tc>
      </w:tr>
      <w:tr w:rsidR="00DB7CE6" w:rsidRPr="008C03F5" w:rsidTr="007625C9">
        <w:trPr>
          <w:trHeight w:val="288"/>
        </w:trPr>
        <w:tc>
          <w:tcPr>
            <w:tcW w:w="1314" w:type="pct"/>
            <w:vMerge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DB7CE6" w:rsidRPr="00CD5421" w:rsidRDefault="00DB7CE6" w:rsidP="007625C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Choir</w:t>
            </w:r>
          </w:p>
        </w:tc>
        <w:tc>
          <w:tcPr>
            <w:tcW w:w="342" w:type="pc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Mime</w:t>
            </w:r>
          </w:p>
        </w:tc>
        <w:tc>
          <w:tcPr>
            <w:tcW w:w="356" w:type="pc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Dance</w:t>
            </w:r>
          </w:p>
        </w:tc>
        <w:tc>
          <w:tcPr>
            <w:tcW w:w="377" w:type="pc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Drama</w:t>
            </w:r>
          </w:p>
        </w:tc>
        <w:tc>
          <w:tcPr>
            <w:tcW w:w="418" w:type="pct"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D5421">
              <w:rPr>
                <w:b/>
                <w:sz w:val="16"/>
                <w:szCs w:val="16"/>
              </w:rPr>
              <w:t>Step</w:t>
            </w:r>
          </w:p>
        </w:tc>
        <w:tc>
          <w:tcPr>
            <w:tcW w:w="458" w:type="pct"/>
            <w:vMerge/>
          </w:tcPr>
          <w:p w:rsidR="00DB7CE6" w:rsidRPr="00CD5421" w:rsidRDefault="00DB7CE6" w:rsidP="007625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  <w:vAlign w:val="bottom"/>
          </w:tcPr>
          <w:p w:rsidR="00DB7CE6" w:rsidRPr="00CD5421" w:rsidRDefault="00DB7CE6" w:rsidP="007625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pct"/>
            <w:vAlign w:val="bottom"/>
          </w:tcPr>
          <w:p w:rsidR="00DB7CE6" w:rsidRPr="00CD5421" w:rsidRDefault="00DB7CE6" w:rsidP="007625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pct"/>
            <w:vAlign w:val="bottom"/>
          </w:tcPr>
          <w:p w:rsidR="00DB7CE6" w:rsidRPr="00CD5421" w:rsidRDefault="00DB7CE6" w:rsidP="007625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Align w:val="bottom"/>
          </w:tcPr>
          <w:p w:rsidR="00DB7CE6" w:rsidRPr="00CD5421" w:rsidRDefault="00DB7CE6" w:rsidP="007625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vAlign w:val="bottom"/>
          </w:tcPr>
          <w:p w:rsidR="00DB7CE6" w:rsidRPr="00CD5421" w:rsidRDefault="00DB7CE6" w:rsidP="007625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pct"/>
            <w:vAlign w:val="bottom"/>
          </w:tcPr>
          <w:p w:rsidR="00DB7CE6" w:rsidRPr="00CD5421" w:rsidRDefault="00DB7CE6" w:rsidP="007625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7" w:type="pct"/>
            <w:vAlign w:val="bottom"/>
          </w:tcPr>
          <w:p w:rsidR="00DB7CE6" w:rsidRPr="00CD5421" w:rsidRDefault="00DB7CE6" w:rsidP="007625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vAlign w:val="bottom"/>
          </w:tcPr>
          <w:p w:rsidR="00DB7CE6" w:rsidRPr="00CD5421" w:rsidRDefault="00DB7CE6" w:rsidP="007625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pct"/>
            <w:vAlign w:val="bottom"/>
          </w:tcPr>
          <w:p w:rsidR="00DB7CE6" w:rsidRPr="00CD5421" w:rsidRDefault="00DB7CE6" w:rsidP="00FF19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</w:tcPr>
          <w:p w:rsidR="00DB7CE6" w:rsidRPr="008C03F5" w:rsidRDefault="00DB7CE6" w:rsidP="007625C9"/>
        </w:tc>
        <w:tc>
          <w:tcPr>
            <w:tcW w:w="447" w:type="pct"/>
          </w:tcPr>
          <w:p w:rsidR="00DB7CE6" w:rsidRPr="008C03F5" w:rsidRDefault="00DB7CE6" w:rsidP="007625C9"/>
        </w:tc>
        <w:tc>
          <w:tcPr>
            <w:tcW w:w="712" w:type="pct"/>
          </w:tcPr>
          <w:p w:rsidR="00DB7CE6" w:rsidRPr="008C03F5" w:rsidRDefault="00DB7CE6" w:rsidP="007625C9"/>
        </w:tc>
        <w:tc>
          <w:tcPr>
            <w:tcW w:w="319" w:type="pct"/>
          </w:tcPr>
          <w:p w:rsidR="00DB7CE6" w:rsidRPr="008C03F5" w:rsidRDefault="00DB7CE6" w:rsidP="007625C9"/>
        </w:tc>
        <w:tc>
          <w:tcPr>
            <w:tcW w:w="342" w:type="pct"/>
          </w:tcPr>
          <w:p w:rsidR="00DB7CE6" w:rsidRPr="008C03F5" w:rsidRDefault="00DB7CE6" w:rsidP="007625C9"/>
        </w:tc>
        <w:tc>
          <w:tcPr>
            <w:tcW w:w="356" w:type="pct"/>
          </w:tcPr>
          <w:p w:rsidR="00DB7CE6" w:rsidRPr="008C03F5" w:rsidRDefault="00DB7CE6" w:rsidP="007625C9"/>
        </w:tc>
        <w:tc>
          <w:tcPr>
            <w:tcW w:w="377" w:type="pct"/>
          </w:tcPr>
          <w:p w:rsidR="00DB7CE6" w:rsidRPr="008C03F5" w:rsidRDefault="00DB7CE6" w:rsidP="007625C9"/>
        </w:tc>
        <w:tc>
          <w:tcPr>
            <w:tcW w:w="418" w:type="pct"/>
          </w:tcPr>
          <w:p w:rsidR="00DB7CE6" w:rsidRPr="008C03F5" w:rsidRDefault="00DB7CE6" w:rsidP="007625C9"/>
        </w:tc>
        <w:tc>
          <w:tcPr>
            <w:tcW w:w="458" w:type="pct"/>
          </w:tcPr>
          <w:p w:rsidR="00DB7CE6" w:rsidRPr="008C03F5" w:rsidRDefault="00DB7CE6" w:rsidP="007625C9"/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</w:tcPr>
          <w:p w:rsidR="00DB7CE6" w:rsidRPr="008C03F5" w:rsidRDefault="00DB7CE6" w:rsidP="007625C9"/>
        </w:tc>
        <w:tc>
          <w:tcPr>
            <w:tcW w:w="447" w:type="pct"/>
          </w:tcPr>
          <w:p w:rsidR="00DB7CE6" w:rsidRPr="008C03F5" w:rsidRDefault="00DB7CE6" w:rsidP="007625C9"/>
        </w:tc>
        <w:tc>
          <w:tcPr>
            <w:tcW w:w="712" w:type="pct"/>
          </w:tcPr>
          <w:p w:rsidR="00DB7CE6" w:rsidRPr="008C03F5" w:rsidRDefault="00DB7CE6" w:rsidP="007625C9"/>
        </w:tc>
        <w:tc>
          <w:tcPr>
            <w:tcW w:w="319" w:type="pct"/>
          </w:tcPr>
          <w:p w:rsidR="00DB7CE6" w:rsidRPr="008C03F5" w:rsidRDefault="00DB7CE6" w:rsidP="007625C9"/>
        </w:tc>
        <w:tc>
          <w:tcPr>
            <w:tcW w:w="342" w:type="pct"/>
          </w:tcPr>
          <w:p w:rsidR="00DB7CE6" w:rsidRPr="008C03F5" w:rsidRDefault="00DB7CE6" w:rsidP="007625C9"/>
        </w:tc>
        <w:tc>
          <w:tcPr>
            <w:tcW w:w="356" w:type="pct"/>
          </w:tcPr>
          <w:p w:rsidR="00DB7CE6" w:rsidRPr="008C03F5" w:rsidRDefault="00DB7CE6" w:rsidP="007625C9"/>
        </w:tc>
        <w:tc>
          <w:tcPr>
            <w:tcW w:w="377" w:type="pct"/>
          </w:tcPr>
          <w:p w:rsidR="00DB7CE6" w:rsidRPr="008C03F5" w:rsidRDefault="00DB7CE6" w:rsidP="007625C9"/>
        </w:tc>
        <w:tc>
          <w:tcPr>
            <w:tcW w:w="418" w:type="pct"/>
          </w:tcPr>
          <w:p w:rsidR="00DB7CE6" w:rsidRPr="008C03F5" w:rsidRDefault="00DB7CE6" w:rsidP="007625C9"/>
        </w:tc>
        <w:tc>
          <w:tcPr>
            <w:tcW w:w="458" w:type="pct"/>
          </w:tcPr>
          <w:p w:rsidR="00DB7CE6" w:rsidRPr="008C03F5" w:rsidRDefault="00DB7CE6" w:rsidP="007625C9"/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</w:tcPr>
          <w:p w:rsidR="00DB7CE6" w:rsidRPr="008C03F5" w:rsidRDefault="00DB7CE6" w:rsidP="007625C9"/>
        </w:tc>
        <w:tc>
          <w:tcPr>
            <w:tcW w:w="447" w:type="pct"/>
          </w:tcPr>
          <w:p w:rsidR="00DB7CE6" w:rsidRPr="008C03F5" w:rsidRDefault="00DB7CE6" w:rsidP="007625C9"/>
        </w:tc>
        <w:tc>
          <w:tcPr>
            <w:tcW w:w="712" w:type="pct"/>
          </w:tcPr>
          <w:p w:rsidR="00DB7CE6" w:rsidRPr="008C03F5" w:rsidRDefault="00DB7CE6" w:rsidP="007625C9"/>
        </w:tc>
        <w:tc>
          <w:tcPr>
            <w:tcW w:w="319" w:type="pct"/>
          </w:tcPr>
          <w:p w:rsidR="00DB7CE6" w:rsidRPr="008C03F5" w:rsidRDefault="00DB7CE6" w:rsidP="007625C9"/>
        </w:tc>
        <w:tc>
          <w:tcPr>
            <w:tcW w:w="342" w:type="pct"/>
          </w:tcPr>
          <w:p w:rsidR="00DB7CE6" w:rsidRPr="008C03F5" w:rsidRDefault="00DB7CE6" w:rsidP="007625C9"/>
        </w:tc>
        <w:tc>
          <w:tcPr>
            <w:tcW w:w="356" w:type="pct"/>
          </w:tcPr>
          <w:p w:rsidR="00DB7CE6" w:rsidRPr="008C03F5" w:rsidRDefault="00DB7CE6" w:rsidP="007625C9"/>
        </w:tc>
        <w:tc>
          <w:tcPr>
            <w:tcW w:w="377" w:type="pct"/>
          </w:tcPr>
          <w:p w:rsidR="00DB7CE6" w:rsidRPr="008C03F5" w:rsidRDefault="00DB7CE6" w:rsidP="007625C9"/>
        </w:tc>
        <w:tc>
          <w:tcPr>
            <w:tcW w:w="418" w:type="pct"/>
          </w:tcPr>
          <w:p w:rsidR="00DB7CE6" w:rsidRPr="008C03F5" w:rsidRDefault="00DB7CE6" w:rsidP="007625C9"/>
        </w:tc>
        <w:tc>
          <w:tcPr>
            <w:tcW w:w="458" w:type="pct"/>
          </w:tcPr>
          <w:p w:rsidR="00DB7CE6" w:rsidRPr="008C03F5" w:rsidRDefault="00DB7CE6" w:rsidP="007625C9"/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</w:tcPr>
          <w:p w:rsidR="00DB7CE6" w:rsidRPr="008C03F5" w:rsidRDefault="00DB7CE6" w:rsidP="007625C9"/>
        </w:tc>
        <w:tc>
          <w:tcPr>
            <w:tcW w:w="447" w:type="pct"/>
          </w:tcPr>
          <w:p w:rsidR="00DB7CE6" w:rsidRPr="008C03F5" w:rsidRDefault="00DB7CE6" w:rsidP="007625C9"/>
        </w:tc>
        <w:tc>
          <w:tcPr>
            <w:tcW w:w="712" w:type="pct"/>
          </w:tcPr>
          <w:p w:rsidR="00DB7CE6" w:rsidRPr="008C03F5" w:rsidRDefault="00DB7CE6" w:rsidP="007625C9"/>
        </w:tc>
        <w:tc>
          <w:tcPr>
            <w:tcW w:w="319" w:type="pct"/>
          </w:tcPr>
          <w:p w:rsidR="00DB7CE6" w:rsidRPr="008C03F5" w:rsidRDefault="00DB7CE6" w:rsidP="007625C9"/>
        </w:tc>
        <w:tc>
          <w:tcPr>
            <w:tcW w:w="342" w:type="pct"/>
          </w:tcPr>
          <w:p w:rsidR="00DB7CE6" w:rsidRPr="008C03F5" w:rsidRDefault="00DB7CE6" w:rsidP="007625C9"/>
        </w:tc>
        <w:tc>
          <w:tcPr>
            <w:tcW w:w="356" w:type="pct"/>
          </w:tcPr>
          <w:p w:rsidR="00DB7CE6" w:rsidRPr="008C03F5" w:rsidRDefault="00DB7CE6" w:rsidP="007625C9"/>
        </w:tc>
        <w:tc>
          <w:tcPr>
            <w:tcW w:w="377" w:type="pct"/>
          </w:tcPr>
          <w:p w:rsidR="00DB7CE6" w:rsidRPr="008C03F5" w:rsidRDefault="00DB7CE6" w:rsidP="007625C9"/>
        </w:tc>
        <w:tc>
          <w:tcPr>
            <w:tcW w:w="418" w:type="pct"/>
          </w:tcPr>
          <w:p w:rsidR="00DB7CE6" w:rsidRPr="008C03F5" w:rsidRDefault="00DB7CE6" w:rsidP="007625C9"/>
        </w:tc>
        <w:tc>
          <w:tcPr>
            <w:tcW w:w="458" w:type="pct"/>
          </w:tcPr>
          <w:p w:rsidR="00DB7CE6" w:rsidRPr="008C03F5" w:rsidRDefault="00DB7CE6" w:rsidP="007625C9"/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</w:tcPr>
          <w:p w:rsidR="00DB7CE6" w:rsidRPr="008C03F5" w:rsidRDefault="00DB7CE6" w:rsidP="007625C9"/>
        </w:tc>
        <w:tc>
          <w:tcPr>
            <w:tcW w:w="447" w:type="pct"/>
          </w:tcPr>
          <w:p w:rsidR="00DB7CE6" w:rsidRPr="008C03F5" w:rsidRDefault="00DB7CE6" w:rsidP="007625C9"/>
        </w:tc>
        <w:tc>
          <w:tcPr>
            <w:tcW w:w="712" w:type="pct"/>
          </w:tcPr>
          <w:p w:rsidR="00DB7CE6" w:rsidRPr="008C03F5" w:rsidRDefault="00DB7CE6" w:rsidP="007625C9"/>
        </w:tc>
        <w:tc>
          <w:tcPr>
            <w:tcW w:w="319" w:type="pct"/>
          </w:tcPr>
          <w:p w:rsidR="00DB7CE6" w:rsidRPr="008C03F5" w:rsidRDefault="00DB7CE6" w:rsidP="007625C9"/>
        </w:tc>
        <w:tc>
          <w:tcPr>
            <w:tcW w:w="342" w:type="pct"/>
          </w:tcPr>
          <w:p w:rsidR="00DB7CE6" w:rsidRPr="008C03F5" w:rsidRDefault="00DB7CE6" w:rsidP="007625C9"/>
        </w:tc>
        <w:tc>
          <w:tcPr>
            <w:tcW w:w="356" w:type="pct"/>
          </w:tcPr>
          <w:p w:rsidR="00DB7CE6" w:rsidRPr="008C03F5" w:rsidRDefault="00DB7CE6" w:rsidP="007625C9"/>
        </w:tc>
        <w:tc>
          <w:tcPr>
            <w:tcW w:w="377" w:type="pct"/>
          </w:tcPr>
          <w:p w:rsidR="00DB7CE6" w:rsidRPr="008C03F5" w:rsidRDefault="00DB7CE6" w:rsidP="007625C9"/>
        </w:tc>
        <w:tc>
          <w:tcPr>
            <w:tcW w:w="418" w:type="pct"/>
          </w:tcPr>
          <w:p w:rsidR="00DB7CE6" w:rsidRPr="008C03F5" w:rsidRDefault="00DB7CE6" w:rsidP="007625C9"/>
        </w:tc>
        <w:tc>
          <w:tcPr>
            <w:tcW w:w="458" w:type="pct"/>
          </w:tcPr>
          <w:p w:rsidR="00DB7CE6" w:rsidRPr="008C03F5" w:rsidRDefault="00DB7CE6" w:rsidP="007625C9"/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</w:tcPr>
          <w:p w:rsidR="00DB7CE6" w:rsidRPr="008C03F5" w:rsidRDefault="00DB7CE6" w:rsidP="007625C9"/>
        </w:tc>
        <w:tc>
          <w:tcPr>
            <w:tcW w:w="447" w:type="pct"/>
          </w:tcPr>
          <w:p w:rsidR="00DB7CE6" w:rsidRPr="008C03F5" w:rsidRDefault="00DB7CE6" w:rsidP="007625C9"/>
        </w:tc>
        <w:tc>
          <w:tcPr>
            <w:tcW w:w="712" w:type="pct"/>
          </w:tcPr>
          <w:p w:rsidR="00DB7CE6" w:rsidRPr="008C03F5" w:rsidRDefault="00DB7CE6" w:rsidP="007625C9"/>
        </w:tc>
        <w:tc>
          <w:tcPr>
            <w:tcW w:w="319" w:type="pct"/>
          </w:tcPr>
          <w:p w:rsidR="00DB7CE6" w:rsidRPr="008C03F5" w:rsidRDefault="00DB7CE6" w:rsidP="007625C9"/>
        </w:tc>
        <w:tc>
          <w:tcPr>
            <w:tcW w:w="342" w:type="pct"/>
          </w:tcPr>
          <w:p w:rsidR="00DB7CE6" w:rsidRPr="008C03F5" w:rsidRDefault="00DB7CE6" w:rsidP="007625C9"/>
        </w:tc>
        <w:tc>
          <w:tcPr>
            <w:tcW w:w="356" w:type="pct"/>
          </w:tcPr>
          <w:p w:rsidR="00DB7CE6" w:rsidRPr="008C03F5" w:rsidRDefault="00DB7CE6" w:rsidP="007625C9"/>
        </w:tc>
        <w:tc>
          <w:tcPr>
            <w:tcW w:w="377" w:type="pct"/>
          </w:tcPr>
          <w:p w:rsidR="00DB7CE6" w:rsidRPr="008C03F5" w:rsidRDefault="00DB7CE6" w:rsidP="007625C9"/>
        </w:tc>
        <w:tc>
          <w:tcPr>
            <w:tcW w:w="418" w:type="pct"/>
          </w:tcPr>
          <w:p w:rsidR="00DB7CE6" w:rsidRPr="008C03F5" w:rsidRDefault="00DB7CE6" w:rsidP="007625C9"/>
        </w:tc>
        <w:tc>
          <w:tcPr>
            <w:tcW w:w="458" w:type="pct"/>
          </w:tcPr>
          <w:p w:rsidR="00DB7CE6" w:rsidRPr="008C03F5" w:rsidRDefault="00DB7CE6" w:rsidP="007625C9"/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</w:tcPr>
          <w:p w:rsidR="00DB7CE6" w:rsidRPr="008C03F5" w:rsidRDefault="00DB7CE6" w:rsidP="007625C9"/>
        </w:tc>
        <w:tc>
          <w:tcPr>
            <w:tcW w:w="447" w:type="pct"/>
          </w:tcPr>
          <w:p w:rsidR="00DB7CE6" w:rsidRPr="008C03F5" w:rsidRDefault="00DB7CE6" w:rsidP="007625C9"/>
        </w:tc>
        <w:tc>
          <w:tcPr>
            <w:tcW w:w="712" w:type="pct"/>
          </w:tcPr>
          <w:p w:rsidR="00DB7CE6" w:rsidRPr="008C03F5" w:rsidRDefault="00DB7CE6" w:rsidP="007625C9"/>
        </w:tc>
        <w:tc>
          <w:tcPr>
            <w:tcW w:w="319" w:type="pct"/>
          </w:tcPr>
          <w:p w:rsidR="00DB7CE6" w:rsidRPr="008C03F5" w:rsidRDefault="00DB7CE6" w:rsidP="007625C9"/>
        </w:tc>
        <w:tc>
          <w:tcPr>
            <w:tcW w:w="342" w:type="pct"/>
          </w:tcPr>
          <w:p w:rsidR="00DB7CE6" w:rsidRPr="008C03F5" w:rsidRDefault="00DB7CE6" w:rsidP="007625C9"/>
        </w:tc>
        <w:tc>
          <w:tcPr>
            <w:tcW w:w="356" w:type="pct"/>
          </w:tcPr>
          <w:p w:rsidR="00DB7CE6" w:rsidRPr="008C03F5" w:rsidRDefault="00DB7CE6" w:rsidP="007625C9"/>
        </w:tc>
        <w:tc>
          <w:tcPr>
            <w:tcW w:w="377" w:type="pct"/>
          </w:tcPr>
          <w:p w:rsidR="00DB7CE6" w:rsidRPr="008C03F5" w:rsidRDefault="00DB7CE6" w:rsidP="007625C9"/>
        </w:tc>
        <w:tc>
          <w:tcPr>
            <w:tcW w:w="418" w:type="pct"/>
          </w:tcPr>
          <w:p w:rsidR="00DB7CE6" w:rsidRPr="008C03F5" w:rsidRDefault="00DB7CE6" w:rsidP="007625C9"/>
        </w:tc>
        <w:tc>
          <w:tcPr>
            <w:tcW w:w="458" w:type="pct"/>
          </w:tcPr>
          <w:p w:rsidR="00DB7CE6" w:rsidRPr="008C03F5" w:rsidRDefault="00DB7CE6" w:rsidP="007625C9"/>
        </w:tc>
      </w:tr>
      <w:tr w:rsidR="00DB7CE6" w:rsidRPr="008C03F5" w:rsidTr="007625C9">
        <w:trPr>
          <w:trHeight w:val="435"/>
        </w:trPr>
        <w:tc>
          <w:tcPr>
            <w:tcW w:w="1314" w:type="pct"/>
          </w:tcPr>
          <w:p w:rsidR="00DB7CE6" w:rsidRPr="008C03F5" w:rsidRDefault="00DB7CE6" w:rsidP="007625C9"/>
        </w:tc>
        <w:tc>
          <w:tcPr>
            <w:tcW w:w="256" w:type="pct"/>
          </w:tcPr>
          <w:p w:rsidR="00DB7CE6" w:rsidRPr="008C03F5" w:rsidRDefault="00DB7CE6" w:rsidP="007625C9"/>
        </w:tc>
        <w:tc>
          <w:tcPr>
            <w:tcW w:w="447" w:type="pct"/>
          </w:tcPr>
          <w:p w:rsidR="00DB7CE6" w:rsidRPr="008C03F5" w:rsidRDefault="00DB7CE6" w:rsidP="007625C9"/>
        </w:tc>
        <w:tc>
          <w:tcPr>
            <w:tcW w:w="712" w:type="pct"/>
          </w:tcPr>
          <w:p w:rsidR="00DB7CE6" w:rsidRPr="008C03F5" w:rsidRDefault="00DB7CE6" w:rsidP="007625C9"/>
        </w:tc>
        <w:tc>
          <w:tcPr>
            <w:tcW w:w="319" w:type="pct"/>
          </w:tcPr>
          <w:p w:rsidR="00DB7CE6" w:rsidRPr="008C03F5" w:rsidRDefault="00DB7CE6" w:rsidP="007625C9"/>
        </w:tc>
        <w:tc>
          <w:tcPr>
            <w:tcW w:w="342" w:type="pct"/>
          </w:tcPr>
          <w:p w:rsidR="00DB7CE6" w:rsidRPr="008C03F5" w:rsidRDefault="00DB7CE6" w:rsidP="007625C9"/>
        </w:tc>
        <w:tc>
          <w:tcPr>
            <w:tcW w:w="356" w:type="pct"/>
          </w:tcPr>
          <w:p w:rsidR="00DB7CE6" w:rsidRPr="008C03F5" w:rsidRDefault="00DB7CE6" w:rsidP="007625C9"/>
        </w:tc>
        <w:tc>
          <w:tcPr>
            <w:tcW w:w="377" w:type="pct"/>
          </w:tcPr>
          <w:p w:rsidR="00DB7CE6" w:rsidRPr="008C03F5" w:rsidRDefault="00DB7CE6" w:rsidP="007625C9"/>
        </w:tc>
        <w:tc>
          <w:tcPr>
            <w:tcW w:w="418" w:type="pct"/>
          </w:tcPr>
          <w:p w:rsidR="00DB7CE6" w:rsidRPr="008C03F5" w:rsidRDefault="00DB7CE6" w:rsidP="007625C9"/>
        </w:tc>
        <w:tc>
          <w:tcPr>
            <w:tcW w:w="458" w:type="pct"/>
          </w:tcPr>
          <w:p w:rsidR="00DB7CE6" w:rsidRPr="008C03F5" w:rsidRDefault="00DB7CE6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  <w:tr w:rsidR="00C8621F" w:rsidRPr="008C03F5" w:rsidTr="007625C9">
        <w:trPr>
          <w:trHeight w:val="435"/>
        </w:trPr>
        <w:tc>
          <w:tcPr>
            <w:tcW w:w="1314" w:type="pct"/>
          </w:tcPr>
          <w:p w:rsidR="00C8621F" w:rsidRPr="008C03F5" w:rsidRDefault="00C8621F" w:rsidP="007625C9"/>
        </w:tc>
        <w:tc>
          <w:tcPr>
            <w:tcW w:w="256" w:type="pct"/>
          </w:tcPr>
          <w:p w:rsidR="00C8621F" w:rsidRPr="008C03F5" w:rsidRDefault="00C8621F" w:rsidP="007625C9"/>
        </w:tc>
        <w:tc>
          <w:tcPr>
            <w:tcW w:w="447" w:type="pct"/>
          </w:tcPr>
          <w:p w:rsidR="00C8621F" w:rsidRPr="008C03F5" w:rsidRDefault="00C8621F" w:rsidP="007625C9"/>
        </w:tc>
        <w:tc>
          <w:tcPr>
            <w:tcW w:w="712" w:type="pct"/>
          </w:tcPr>
          <w:p w:rsidR="00C8621F" w:rsidRPr="008C03F5" w:rsidRDefault="00C8621F" w:rsidP="007625C9"/>
        </w:tc>
        <w:tc>
          <w:tcPr>
            <w:tcW w:w="319" w:type="pct"/>
          </w:tcPr>
          <w:p w:rsidR="00C8621F" w:rsidRPr="008C03F5" w:rsidRDefault="00C8621F" w:rsidP="007625C9"/>
        </w:tc>
        <w:tc>
          <w:tcPr>
            <w:tcW w:w="342" w:type="pct"/>
          </w:tcPr>
          <w:p w:rsidR="00C8621F" w:rsidRPr="008C03F5" w:rsidRDefault="00C8621F" w:rsidP="007625C9"/>
        </w:tc>
        <w:tc>
          <w:tcPr>
            <w:tcW w:w="356" w:type="pct"/>
          </w:tcPr>
          <w:p w:rsidR="00C8621F" w:rsidRPr="008C03F5" w:rsidRDefault="00C8621F" w:rsidP="007625C9"/>
        </w:tc>
        <w:tc>
          <w:tcPr>
            <w:tcW w:w="377" w:type="pct"/>
          </w:tcPr>
          <w:p w:rsidR="00C8621F" w:rsidRPr="008C03F5" w:rsidRDefault="00C8621F" w:rsidP="007625C9"/>
        </w:tc>
        <w:tc>
          <w:tcPr>
            <w:tcW w:w="418" w:type="pct"/>
          </w:tcPr>
          <w:p w:rsidR="00C8621F" w:rsidRPr="008C03F5" w:rsidRDefault="00C8621F" w:rsidP="007625C9"/>
        </w:tc>
        <w:tc>
          <w:tcPr>
            <w:tcW w:w="458" w:type="pct"/>
          </w:tcPr>
          <w:p w:rsidR="00C8621F" w:rsidRPr="008C03F5" w:rsidRDefault="00C8621F" w:rsidP="007625C9"/>
        </w:tc>
      </w:tr>
    </w:tbl>
    <w:p w:rsidR="008C03F5" w:rsidRDefault="008C03F5" w:rsidP="0047342A"/>
    <w:sectPr w:rsidR="008C03F5" w:rsidSect="00DB7CE6">
      <w:footerReference w:type="default" r:id="rId8"/>
      <w:pgSz w:w="12240" w:h="15840" w:code="1"/>
      <w:pgMar w:top="72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C7" w:rsidRPr="00764871" w:rsidRDefault="00C522C7" w:rsidP="008130EA">
      <w:pPr>
        <w:spacing w:after="0" w:line="240" w:lineRule="auto"/>
        <w:rPr>
          <w:rFonts w:eastAsiaTheme="minorEastAsia" w:cstheme="minorBidi"/>
          <w:sz w:val="24"/>
        </w:rPr>
      </w:pPr>
      <w:r>
        <w:separator/>
      </w:r>
    </w:p>
  </w:endnote>
  <w:endnote w:type="continuationSeparator" w:id="0">
    <w:p w:rsidR="00C522C7" w:rsidRPr="00764871" w:rsidRDefault="00C522C7" w:rsidP="008130EA">
      <w:pPr>
        <w:spacing w:after="0" w:line="240" w:lineRule="auto"/>
        <w:rPr>
          <w:rFonts w:eastAsiaTheme="minorEastAsia" w:cstheme="minorBidi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2A" w:rsidRPr="0047342A" w:rsidRDefault="0047342A" w:rsidP="0087775B">
    <w:pPr>
      <w:pStyle w:val="Footer"/>
      <w:rPr>
        <w:b/>
        <w:sz w:val="18"/>
        <w:szCs w:val="18"/>
      </w:rPr>
    </w:pPr>
    <w:r w:rsidRPr="0047342A">
      <w:rPr>
        <w:b/>
        <w:sz w:val="18"/>
        <w:szCs w:val="18"/>
      </w:rPr>
      <w:t>Total T-Shirts: (Youth Sizes) __</w:t>
    </w:r>
    <w:r>
      <w:rPr>
        <w:b/>
        <w:sz w:val="18"/>
        <w:szCs w:val="18"/>
      </w:rPr>
      <w:t>__</w:t>
    </w:r>
    <w:r w:rsidRPr="0047342A">
      <w:rPr>
        <w:b/>
        <w:sz w:val="18"/>
        <w:szCs w:val="18"/>
      </w:rPr>
      <w:t>__YS _</w:t>
    </w:r>
    <w:r>
      <w:rPr>
        <w:b/>
        <w:sz w:val="18"/>
        <w:szCs w:val="18"/>
      </w:rPr>
      <w:t>__</w:t>
    </w:r>
    <w:r w:rsidRPr="0047342A">
      <w:rPr>
        <w:b/>
        <w:sz w:val="18"/>
        <w:szCs w:val="18"/>
      </w:rPr>
      <w:t xml:space="preserve">___YM </w:t>
    </w:r>
    <w:r>
      <w:rPr>
        <w:b/>
        <w:sz w:val="18"/>
        <w:szCs w:val="18"/>
      </w:rPr>
      <w:t>__</w:t>
    </w:r>
    <w:r w:rsidRPr="0047342A">
      <w:rPr>
        <w:b/>
        <w:sz w:val="18"/>
        <w:szCs w:val="18"/>
      </w:rPr>
      <w:t xml:space="preserve">___ YL </w:t>
    </w:r>
    <w:r w:rsidRPr="0047342A">
      <w:rPr>
        <w:b/>
        <w:sz w:val="18"/>
        <w:szCs w:val="18"/>
      </w:rPr>
      <w:tab/>
      <w:t xml:space="preserve">   (Adult Sizes) __</w:t>
    </w:r>
    <w:r>
      <w:rPr>
        <w:b/>
        <w:sz w:val="18"/>
        <w:szCs w:val="18"/>
      </w:rPr>
      <w:t>__</w:t>
    </w:r>
    <w:r w:rsidRPr="0047342A">
      <w:rPr>
        <w:b/>
        <w:sz w:val="18"/>
        <w:szCs w:val="18"/>
      </w:rPr>
      <w:t>__AS _</w:t>
    </w:r>
    <w:r>
      <w:rPr>
        <w:b/>
        <w:sz w:val="18"/>
        <w:szCs w:val="18"/>
      </w:rPr>
      <w:t>_</w:t>
    </w:r>
    <w:r w:rsidRPr="0047342A">
      <w:rPr>
        <w:b/>
        <w:sz w:val="18"/>
        <w:szCs w:val="18"/>
      </w:rPr>
      <w:t>___</w:t>
    </w:r>
    <w:proofErr w:type="gramStart"/>
    <w:r w:rsidRPr="0047342A">
      <w:rPr>
        <w:b/>
        <w:sz w:val="18"/>
        <w:szCs w:val="18"/>
      </w:rPr>
      <w:t>AM  _</w:t>
    </w:r>
    <w:proofErr w:type="gramEnd"/>
    <w:r w:rsidRPr="0047342A">
      <w:rPr>
        <w:b/>
        <w:sz w:val="18"/>
        <w:szCs w:val="18"/>
      </w:rPr>
      <w:t>___ AL  ____ AXL  ____ A2X  ____ A3X  ____ A4X</w:t>
    </w:r>
  </w:p>
  <w:p w:rsidR="008130EA" w:rsidRDefault="004C4390" w:rsidP="0087775B">
    <w:pPr>
      <w:pStyle w:val="Footer"/>
      <w:rPr>
        <w:b/>
      </w:rPr>
    </w:pPr>
    <w:r>
      <w:rPr>
        <w:b/>
      </w:rPr>
      <w:t>Number of Adults (19 &amp; older)</w:t>
    </w:r>
    <w:r w:rsidR="00E12876">
      <w:rPr>
        <w:b/>
      </w:rPr>
      <w:t xml:space="preserve"> _________</w:t>
    </w:r>
    <w:r w:rsidR="00E12876">
      <w:rPr>
        <w:b/>
      </w:rPr>
      <w:tab/>
    </w:r>
    <w:r w:rsidR="00E12876">
      <w:rPr>
        <w:b/>
      </w:rPr>
      <w:tab/>
      <w:t>Total Number of Registrants: ______</w:t>
    </w:r>
    <w:r w:rsidR="0047342A">
      <w:rPr>
        <w:b/>
      </w:rPr>
      <w:t xml:space="preserve"> x</w:t>
    </w:r>
    <w:r w:rsidR="00496A15">
      <w:rPr>
        <w:b/>
      </w:rPr>
      <w:t xml:space="preserve"> $130</w:t>
    </w:r>
    <w:r w:rsidR="00E12876">
      <w:rPr>
        <w:b/>
      </w:rPr>
      <w:t xml:space="preserve">.00 = </w:t>
    </w:r>
    <w:r w:rsidR="0087775B">
      <w:rPr>
        <w:b/>
      </w:rPr>
      <w:t>$</w:t>
    </w:r>
    <w:r w:rsidR="00E12876">
      <w:rPr>
        <w:b/>
      </w:rPr>
      <w:t>________</w:t>
    </w:r>
    <w:r w:rsidR="00DF5F5C">
      <w:rPr>
        <w:b/>
      </w:rPr>
      <w:t>_____</w:t>
    </w:r>
  </w:p>
  <w:p w:rsidR="004C4390" w:rsidRDefault="004C4390" w:rsidP="0087775B">
    <w:pPr>
      <w:pStyle w:val="Footer"/>
      <w:rPr>
        <w:b/>
      </w:rPr>
    </w:pPr>
    <w:r>
      <w:rPr>
        <w:b/>
      </w:rPr>
      <w:t>Number of Youth (12-18 yrs. old)</w:t>
    </w:r>
    <w:r w:rsidR="00E12876">
      <w:rPr>
        <w:b/>
      </w:rPr>
      <w:t xml:space="preserve"> _______</w:t>
    </w:r>
    <w:r w:rsidR="00DF5F5C">
      <w:rPr>
        <w:b/>
      </w:rPr>
      <w:tab/>
    </w:r>
    <w:r w:rsidR="00EB412C">
      <w:rPr>
        <w:b/>
      </w:rPr>
      <w:t xml:space="preserve">                                                                  </w:t>
    </w:r>
    <w:r w:rsidR="00DF5F5C">
      <w:rPr>
        <w:b/>
      </w:rPr>
      <w:tab/>
      <w:t xml:space="preserve">     Church Registration: $</w:t>
    </w:r>
    <w:r w:rsidR="00C33D69">
      <w:rPr>
        <w:b/>
      </w:rPr>
      <w:t>35</w:t>
    </w:r>
    <w:r w:rsidR="00DF5F5C">
      <w:rPr>
        <w:b/>
      </w:rPr>
      <w:t>.00</w:t>
    </w:r>
  </w:p>
  <w:p w:rsidR="004C4390" w:rsidRDefault="004C4390" w:rsidP="0087775B">
    <w:pPr>
      <w:pStyle w:val="Footer"/>
      <w:rPr>
        <w:b/>
      </w:rPr>
    </w:pPr>
    <w:r>
      <w:rPr>
        <w:b/>
      </w:rPr>
      <w:t>Number of Children (11 &amp; younger)</w:t>
    </w:r>
    <w:r w:rsidR="00E12876">
      <w:rPr>
        <w:b/>
      </w:rPr>
      <w:t xml:space="preserve"> _____</w:t>
    </w:r>
    <w:r w:rsidR="00EB412C">
      <w:rPr>
        <w:b/>
      </w:rPr>
      <w:t xml:space="preserve">                                 </w:t>
    </w:r>
    <w:r w:rsidR="0087775B">
      <w:rPr>
        <w:b/>
      </w:rPr>
      <w:t xml:space="preserve">                            </w:t>
    </w:r>
    <w:r w:rsidR="00DF5F5C">
      <w:rPr>
        <w:b/>
      </w:rPr>
      <w:t xml:space="preserve">Total </w:t>
    </w:r>
    <w:r w:rsidR="0087775B">
      <w:rPr>
        <w:b/>
      </w:rPr>
      <w:t>Amount</w:t>
    </w:r>
    <w:r w:rsidR="00DF5F5C">
      <w:rPr>
        <w:b/>
      </w:rPr>
      <w:t xml:space="preserve"> Enclosed:</w:t>
    </w:r>
    <w:r w:rsidR="0087775B">
      <w:rPr>
        <w:b/>
      </w:rPr>
      <w:t xml:space="preserve"> $</w:t>
    </w:r>
    <w:r w:rsidR="00DF5F5C">
      <w:rPr>
        <w:b/>
      </w:rPr>
      <w:t xml:space="preserve"> ______________</w:t>
    </w:r>
  </w:p>
  <w:p w:rsidR="00DF5F5C" w:rsidRDefault="00DF5F5C" w:rsidP="00DF5F5C">
    <w:pPr>
      <w:pStyle w:val="Footer"/>
      <w:jc w:val="right"/>
      <w:rPr>
        <w:b/>
      </w:rPr>
    </w:pPr>
    <w:r>
      <w:rPr>
        <w:b/>
      </w:rPr>
      <w:tab/>
    </w:r>
    <w:r>
      <w:rPr>
        <w:b/>
      </w:rPr>
      <w:tab/>
      <w:t>Date Received: ____________________</w:t>
    </w:r>
  </w:p>
  <w:p w:rsidR="004C4390" w:rsidRPr="004C4390" w:rsidRDefault="00F40632" w:rsidP="00610831">
    <w:pPr>
      <w:pStyle w:val="Foo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inline distT="0" distB="0" distL="0" distR="0">
              <wp:extent cx="6900545" cy="1105535"/>
              <wp:effectExtent l="9525" t="7620" r="14605" b="2984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0545" cy="1105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A71696" w:rsidRDefault="00A71696" w:rsidP="00A71696">
                          <w:pPr>
                            <w:pStyle w:val="Foot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DMINISTRATIVE USE ONLY</w:t>
                          </w:r>
                        </w:p>
                        <w:p w:rsidR="00610831" w:rsidRPr="007B5EA1" w:rsidRDefault="00A71696" w:rsidP="00A71696">
                          <w:pPr>
                            <w:pStyle w:val="Foo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B5EA1">
                            <w:rPr>
                              <w:b/>
                              <w:sz w:val="24"/>
                              <w:szCs w:val="24"/>
                            </w:rPr>
                            <w:t xml:space="preserve">Amount Received: </w:t>
                          </w:r>
                          <w:r w:rsidR="00610831" w:rsidRPr="007B5EA1">
                            <w:rPr>
                              <w:b/>
                              <w:sz w:val="24"/>
                              <w:szCs w:val="24"/>
                            </w:rPr>
                            <w:t>$</w:t>
                          </w:r>
                          <w:r w:rsidRPr="007B5EA1">
                            <w:rPr>
                              <w:b/>
                              <w:sz w:val="24"/>
                              <w:szCs w:val="24"/>
                            </w:rPr>
                            <w:t xml:space="preserve"> _______________</w:t>
                          </w:r>
                          <w:r w:rsidR="00610831" w:rsidRPr="007B5EA1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7423A6" w:rsidRPr="007B5EA1">
                            <w:rPr>
                              <w:b/>
                              <w:sz w:val="24"/>
                              <w:szCs w:val="24"/>
                            </w:rPr>
                            <w:t xml:space="preserve">(circle) </w:t>
                          </w:r>
                          <w:r w:rsidRPr="007B5EA1">
                            <w:rPr>
                              <w:b/>
                              <w:sz w:val="24"/>
                              <w:szCs w:val="24"/>
                            </w:rPr>
                            <w:t>Money Order      Church Check       Cashier’s Check        Cash</w:t>
                          </w:r>
                          <w:r w:rsidR="00610831" w:rsidRPr="007B5EA1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Check # ___</w:t>
                          </w:r>
                          <w:r w:rsidR="007423A6" w:rsidRPr="007B5EA1">
                            <w:rPr>
                              <w:b/>
                              <w:sz w:val="24"/>
                              <w:szCs w:val="24"/>
                            </w:rPr>
                            <w:t>____</w:t>
                          </w:r>
                          <w:r w:rsidR="00610831" w:rsidRPr="007B5EA1">
                            <w:rPr>
                              <w:b/>
                              <w:sz w:val="24"/>
                              <w:szCs w:val="24"/>
                            </w:rPr>
                            <w:t xml:space="preserve">____ </w:t>
                          </w:r>
                          <w:r w:rsidR="00610831" w:rsidRPr="007B5EA1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7423A6" w:rsidRPr="007B5EA1">
                            <w:rPr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="00610831" w:rsidRPr="007B5EA1">
                            <w:rPr>
                              <w:b/>
                              <w:sz w:val="24"/>
                              <w:szCs w:val="24"/>
                            </w:rPr>
                            <w:t>Receipt#: _</w:t>
                          </w:r>
                          <w:r w:rsidR="007423A6" w:rsidRPr="007B5EA1">
                            <w:rPr>
                              <w:b/>
                              <w:sz w:val="24"/>
                              <w:szCs w:val="24"/>
                            </w:rPr>
                            <w:t>__</w:t>
                          </w:r>
                          <w:r w:rsidR="00610831" w:rsidRPr="007B5EA1">
                            <w:rPr>
                              <w:b/>
                              <w:sz w:val="24"/>
                              <w:szCs w:val="24"/>
                            </w:rPr>
                            <w:t>_</w:t>
                          </w:r>
                          <w:r w:rsidR="007423A6" w:rsidRPr="007B5EA1">
                            <w:rPr>
                              <w:b/>
                              <w:sz w:val="24"/>
                              <w:szCs w:val="24"/>
                            </w:rPr>
                            <w:t>__</w:t>
                          </w:r>
                          <w:r w:rsidR="00610831" w:rsidRPr="007B5EA1">
                            <w:rPr>
                              <w:b/>
                              <w:sz w:val="24"/>
                              <w:szCs w:val="24"/>
                            </w:rPr>
                            <w:t>____</w:t>
                          </w:r>
                        </w:p>
                        <w:p w:rsidR="00A71696" w:rsidRPr="004C4390" w:rsidRDefault="00A71696" w:rsidP="00A71696">
                          <w:pPr>
                            <w:pStyle w:val="Foot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4390">
                            <w:rPr>
                              <w:b/>
                              <w:sz w:val="20"/>
                              <w:szCs w:val="20"/>
                            </w:rPr>
                            <w:t>White: Church Copy</w:t>
                          </w:r>
                          <w:r w:rsidRPr="004C4390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Yellow: Administration Copy</w:t>
                          </w:r>
                        </w:p>
                        <w:p w:rsidR="00A71696" w:rsidRPr="00EA7305" w:rsidRDefault="00A71696" w:rsidP="00A71696">
                          <w:pPr>
                            <w:pStyle w:val="Foot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4390">
                            <w:rPr>
                              <w:b/>
                              <w:sz w:val="20"/>
                              <w:szCs w:val="20"/>
                            </w:rPr>
                            <w:t>Registration Form DO NOT DET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43.3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" fillcolor="white [3201]" strokecolor="#c2d69b [1942]" strokeweight="1pt">
              <v:fill color2="#d6e3bc [1302]" focus="100%" type="gradient"/>
              <v:shadow on="t" color="#4e6128 [1606]" opacity=".5" offset="1pt"/>
              <v:textbox>
                <w:txbxContent>
                  <w:p w:rsidR="00A71696" w:rsidRDefault="00A71696" w:rsidP="00A71696">
                    <w:pPr>
                      <w:pStyle w:val="Foot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DMINISTRATIVE USE ONLY</w:t>
                    </w:r>
                  </w:p>
                  <w:p w:rsidR="00610831" w:rsidRPr="007B5EA1" w:rsidRDefault="00A71696" w:rsidP="00A71696">
                    <w:pPr>
                      <w:pStyle w:val="Footer"/>
                      <w:rPr>
                        <w:b/>
                        <w:sz w:val="24"/>
                        <w:szCs w:val="24"/>
                      </w:rPr>
                    </w:pPr>
                    <w:r w:rsidRPr="007B5EA1">
                      <w:rPr>
                        <w:b/>
                        <w:sz w:val="24"/>
                        <w:szCs w:val="24"/>
                      </w:rPr>
                      <w:t xml:space="preserve">Amount Received: </w:t>
                    </w:r>
                    <w:r w:rsidR="00610831" w:rsidRPr="007B5EA1">
                      <w:rPr>
                        <w:b/>
                        <w:sz w:val="24"/>
                        <w:szCs w:val="24"/>
                      </w:rPr>
                      <w:t>$</w:t>
                    </w:r>
                    <w:r w:rsidRPr="007B5EA1">
                      <w:rPr>
                        <w:b/>
                        <w:sz w:val="24"/>
                        <w:szCs w:val="24"/>
                      </w:rPr>
                      <w:t xml:space="preserve"> _______________</w:t>
                    </w:r>
                    <w:r w:rsidR="00610831" w:rsidRPr="007B5EA1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7423A6" w:rsidRPr="007B5EA1">
                      <w:rPr>
                        <w:b/>
                        <w:sz w:val="24"/>
                        <w:szCs w:val="24"/>
                      </w:rPr>
                      <w:t xml:space="preserve">(circle) </w:t>
                    </w:r>
                    <w:r w:rsidRPr="007B5EA1">
                      <w:rPr>
                        <w:b/>
                        <w:sz w:val="24"/>
                        <w:szCs w:val="24"/>
                      </w:rPr>
                      <w:t>Money Order      Church Check       Cashier’s Check        Cash</w:t>
                    </w:r>
                    <w:r w:rsidR="00610831" w:rsidRPr="007B5EA1">
                      <w:rPr>
                        <w:b/>
                        <w:sz w:val="24"/>
                        <w:szCs w:val="24"/>
                      </w:rPr>
                      <w:t xml:space="preserve">                Check # ___</w:t>
                    </w:r>
                    <w:r w:rsidR="007423A6" w:rsidRPr="007B5EA1">
                      <w:rPr>
                        <w:b/>
                        <w:sz w:val="24"/>
                        <w:szCs w:val="24"/>
                      </w:rPr>
                      <w:t>____</w:t>
                    </w:r>
                    <w:r w:rsidR="00610831" w:rsidRPr="007B5EA1">
                      <w:rPr>
                        <w:b/>
                        <w:sz w:val="24"/>
                        <w:szCs w:val="24"/>
                      </w:rPr>
                      <w:t xml:space="preserve">____ </w:t>
                    </w:r>
                    <w:r w:rsidR="00610831" w:rsidRPr="007B5EA1">
                      <w:rPr>
                        <w:b/>
                        <w:sz w:val="24"/>
                        <w:szCs w:val="24"/>
                      </w:rPr>
                      <w:tab/>
                    </w:r>
                    <w:r w:rsidR="007423A6" w:rsidRPr="007B5EA1"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r w:rsidR="00610831" w:rsidRPr="007B5EA1">
                      <w:rPr>
                        <w:b/>
                        <w:sz w:val="24"/>
                        <w:szCs w:val="24"/>
                      </w:rPr>
                      <w:t>Receipt#: _</w:t>
                    </w:r>
                    <w:r w:rsidR="007423A6" w:rsidRPr="007B5EA1">
                      <w:rPr>
                        <w:b/>
                        <w:sz w:val="24"/>
                        <w:szCs w:val="24"/>
                      </w:rPr>
                      <w:t>__</w:t>
                    </w:r>
                    <w:r w:rsidR="00610831" w:rsidRPr="007B5EA1">
                      <w:rPr>
                        <w:b/>
                        <w:sz w:val="24"/>
                        <w:szCs w:val="24"/>
                      </w:rPr>
                      <w:t>_</w:t>
                    </w:r>
                    <w:r w:rsidR="007423A6" w:rsidRPr="007B5EA1">
                      <w:rPr>
                        <w:b/>
                        <w:sz w:val="24"/>
                        <w:szCs w:val="24"/>
                      </w:rPr>
                      <w:t>__</w:t>
                    </w:r>
                    <w:r w:rsidR="00610831" w:rsidRPr="007B5EA1">
                      <w:rPr>
                        <w:b/>
                        <w:sz w:val="24"/>
                        <w:szCs w:val="24"/>
                      </w:rPr>
                      <w:t>____</w:t>
                    </w:r>
                  </w:p>
                  <w:p w:rsidR="00A71696" w:rsidRPr="004C4390" w:rsidRDefault="00A71696" w:rsidP="00A71696">
                    <w:pPr>
                      <w:pStyle w:val="Foot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C4390">
                      <w:rPr>
                        <w:b/>
                        <w:sz w:val="20"/>
                        <w:szCs w:val="20"/>
                      </w:rPr>
                      <w:t>White: Church Copy</w:t>
                    </w:r>
                    <w:r w:rsidRPr="004C4390">
                      <w:rPr>
                        <w:b/>
                        <w:sz w:val="20"/>
                        <w:szCs w:val="20"/>
                      </w:rPr>
                      <w:tab/>
                      <w:t>Yellow: Administration Copy</w:t>
                    </w:r>
                  </w:p>
                  <w:p w:rsidR="00A71696" w:rsidRPr="00EA7305" w:rsidRDefault="00A71696" w:rsidP="00A71696">
                    <w:pPr>
                      <w:pStyle w:val="Foot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C4390">
                      <w:rPr>
                        <w:b/>
                        <w:sz w:val="20"/>
                        <w:szCs w:val="20"/>
                      </w:rPr>
                      <w:t>Registration Form DO NOT DETACH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C7" w:rsidRPr="00764871" w:rsidRDefault="00C522C7" w:rsidP="008130EA">
      <w:pPr>
        <w:spacing w:after="0" w:line="240" w:lineRule="auto"/>
        <w:rPr>
          <w:rFonts w:eastAsiaTheme="minorEastAsia" w:cstheme="minorBidi"/>
          <w:sz w:val="24"/>
        </w:rPr>
      </w:pPr>
      <w:r>
        <w:separator/>
      </w:r>
    </w:p>
  </w:footnote>
  <w:footnote w:type="continuationSeparator" w:id="0">
    <w:p w:rsidR="00C522C7" w:rsidRPr="00764871" w:rsidRDefault="00C522C7" w:rsidP="008130EA">
      <w:pPr>
        <w:spacing w:after="0" w:line="240" w:lineRule="auto"/>
        <w:rPr>
          <w:rFonts w:eastAsiaTheme="minorEastAsia" w:cstheme="minorBidi"/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F5"/>
    <w:rsid w:val="00051627"/>
    <w:rsid w:val="000C589B"/>
    <w:rsid w:val="000D67AD"/>
    <w:rsid w:val="000E33A4"/>
    <w:rsid w:val="000F4F7F"/>
    <w:rsid w:val="000F7499"/>
    <w:rsid w:val="001A2871"/>
    <w:rsid w:val="001C0C55"/>
    <w:rsid w:val="001E56BB"/>
    <w:rsid w:val="00211344"/>
    <w:rsid w:val="00220748"/>
    <w:rsid w:val="00231F28"/>
    <w:rsid w:val="00260C34"/>
    <w:rsid w:val="00262B3D"/>
    <w:rsid w:val="002932F7"/>
    <w:rsid w:val="002C167E"/>
    <w:rsid w:val="002F12E1"/>
    <w:rsid w:val="002F7174"/>
    <w:rsid w:val="00322F11"/>
    <w:rsid w:val="00350C12"/>
    <w:rsid w:val="00351227"/>
    <w:rsid w:val="00383FE7"/>
    <w:rsid w:val="0039087C"/>
    <w:rsid w:val="003C5B7D"/>
    <w:rsid w:val="003F6FE3"/>
    <w:rsid w:val="0047342A"/>
    <w:rsid w:val="00483D37"/>
    <w:rsid w:val="00496A15"/>
    <w:rsid w:val="004A1007"/>
    <w:rsid w:val="004C4390"/>
    <w:rsid w:val="00502EAA"/>
    <w:rsid w:val="00610831"/>
    <w:rsid w:val="00670438"/>
    <w:rsid w:val="006D5D43"/>
    <w:rsid w:val="007420E2"/>
    <w:rsid w:val="007423A6"/>
    <w:rsid w:val="00771C07"/>
    <w:rsid w:val="007750D7"/>
    <w:rsid w:val="007B15FF"/>
    <w:rsid w:val="007B5EA1"/>
    <w:rsid w:val="007C59AF"/>
    <w:rsid w:val="007C7D16"/>
    <w:rsid w:val="00803598"/>
    <w:rsid w:val="008130EA"/>
    <w:rsid w:val="0087775B"/>
    <w:rsid w:val="0089550D"/>
    <w:rsid w:val="008A7C0E"/>
    <w:rsid w:val="008B0769"/>
    <w:rsid w:val="008C03F5"/>
    <w:rsid w:val="008F6DD6"/>
    <w:rsid w:val="00905408"/>
    <w:rsid w:val="00907831"/>
    <w:rsid w:val="00920F04"/>
    <w:rsid w:val="00921C06"/>
    <w:rsid w:val="0098640A"/>
    <w:rsid w:val="009B0B51"/>
    <w:rsid w:val="00A71696"/>
    <w:rsid w:val="00A95378"/>
    <w:rsid w:val="00AA356F"/>
    <w:rsid w:val="00AA7469"/>
    <w:rsid w:val="00B141DB"/>
    <w:rsid w:val="00B7095A"/>
    <w:rsid w:val="00BA30C3"/>
    <w:rsid w:val="00BC586B"/>
    <w:rsid w:val="00BF162D"/>
    <w:rsid w:val="00BF247F"/>
    <w:rsid w:val="00BF2569"/>
    <w:rsid w:val="00C33D69"/>
    <w:rsid w:val="00C522C7"/>
    <w:rsid w:val="00C8621F"/>
    <w:rsid w:val="00CA6F3C"/>
    <w:rsid w:val="00CD5421"/>
    <w:rsid w:val="00D06699"/>
    <w:rsid w:val="00D52CA1"/>
    <w:rsid w:val="00D762E5"/>
    <w:rsid w:val="00D77AEA"/>
    <w:rsid w:val="00D87FC8"/>
    <w:rsid w:val="00DA0C94"/>
    <w:rsid w:val="00DB7CE6"/>
    <w:rsid w:val="00DC2DC1"/>
    <w:rsid w:val="00DF1FCC"/>
    <w:rsid w:val="00DF5F5C"/>
    <w:rsid w:val="00E12876"/>
    <w:rsid w:val="00E359BD"/>
    <w:rsid w:val="00E46DDF"/>
    <w:rsid w:val="00E50F83"/>
    <w:rsid w:val="00E66E0B"/>
    <w:rsid w:val="00E94D0B"/>
    <w:rsid w:val="00EB412C"/>
    <w:rsid w:val="00ED20AE"/>
    <w:rsid w:val="00F2797B"/>
    <w:rsid w:val="00F32C47"/>
    <w:rsid w:val="00F40632"/>
    <w:rsid w:val="00FB0CBD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83CA0-E70B-4A59-9115-E16B5E40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C03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0EA"/>
  </w:style>
  <w:style w:type="paragraph" w:styleId="Footer">
    <w:name w:val="footer"/>
    <w:basedOn w:val="Normal"/>
    <w:link w:val="FooterChar"/>
    <w:uiPriority w:val="99"/>
    <w:unhideWhenUsed/>
    <w:rsid w:val="0081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0EA"/>
  </w:style>
  <w:style w:type="paragraph" w:styleId="NormalWeb">
    <w:name w:val="Normal (Web)"/>
    <w:basedOn w:val="Normal"/>
    <w:uiPriority w:val="99"/>
    <w:semiHidden/>
    <w:unhideWhenUsed/>
    <w:rsid w:val="009054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bscyyam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587B9-DD5F-44D5-96D6-0AA342A3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 D. Vaughn</dc:creator>
  <cp:lastModifiedBy>Gilbert Kinsey</cp:lastModifiedBy>
  <cp:revision>2</cp:revision>
  <cp:lastPrinted>2016-03-28T22:14:00Z</cp:lastPrinted>
  <dcterms:created xsi:type="dcterms:W3CDTF">2017-08-01T22:39:00Z</dcterms:created>
  <dcterms:modified xsi:type="dcterms:W3CDTF">2017-08-01T22:39:00Z</dcterms:modified>
</cp:coreProperties>
</file>